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8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C4001" w:rsidRPr="00320E22" w:rsidTr="00437A1A">
        <w:tc>
          <w:tcPr>
            <w:tcW w:w="4785" w:type="dxa"/>
          </w:tcPr>
          <w:p w:rsidR="00437A1A" w:rsidRPr="009A0DA4" w:rsidRDefault="00437A1A" w:rsidP="00437A1A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9A0DA4">
              <w:rPr>
                <w:noProof/>
                <w:sz w:val="26"/>
                <w:szCs w:val="26"/>
              </w:rPr>
              <w:drawing>
                <wp:inline distT="0" distB="0" distL="0" distR="0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37A1A" w:rsidRPr="009A0DA4" w:rsidRDefault="00437A1A" w:rsidP="00437A1A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9C4001" w:rsidRPr="00320E22" w:rsidRDefault="00FB01FE" w:rsidP="00FB01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2020</w:t>
            </w:r>
            <w:r w:rsidR="00437A1A" w:rsidRPr="009A0DA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№___________</w:t>
            </w:r>
          </w:p>
        </w:tc>
        <w:tc>
          <w:tcPr>
            <w:tcW w:w="4785" w:type="dxa"/>
          </w:tcPr>
          <w:p w:rsidR="009C4001" w:rsidRDefault="009C4001" w:rsidP="0043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0B5E" w:rsidRPr="00320E22" w:rsidRDefault="00240B5E" w:rsidP="00437A1A">
            <w:pPr>
              <w:spacing w:after="0" w:line="240" w:lineRule="auto"/>
              <w:ind w:left="8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8404ED" w:rsidRPr="00437A1A" w:rsidTr="008404ED">
        <w:tc>
          <w:tcPr>
            <w:tcW w:w="7479" w:type="dxa"/>
          </w:tcPr>
          <w:p w:rsidR="00E33989" w:rsidRDefault="000E0217" w:rsidP="009A4C2F">
            <w:pPr>
              <w:pStyle w:val="ConsPlusTitle"/>
              <w:ind w:right="7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2F1A34" w:rsidRPr="00437A1A">
              <w:rPr>
                <w:rFonts w:ascii="Times New Roman" w:hAnsi="Times New Roman" w:cs="Times New Roman"/>
                <w:b w:val="0"/>
                <w:sz w:val="28"/>
                <w:szCs w:val="28"/>
              </w:rPr>
              <w:t>б утверждении положения 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ведении</w:t>
            </w:r>
            <w:r w:rsidR="00FB01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F1A34" w:rsidRPr="00437A1A">
              <w:rPr>
                <w:rFonts w:ascii="Times New Roman" w:hAnsi="Times New Roman" w:cs="Times New Roman"/>
                <w:b w:val="0"/>
                <w:sz w:val="28"/>
                <w:szCs w:val="28"/>
              </w:rPr>
              <w:t>ежегодн</w:t>
            </w:r>
            <w:r w:rsidR="00FB01FE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="002F1A34" w:rsidRPr="00437A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C0543" w:rsidRPr="00437A1A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курс</w:t>
            </w:r>
            <w:r w:rsidR="00FB01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 </w:t>
            </w:r>
            <w:r w:rsidR="003075F3" w:rsidRPr="00437A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звание </w:t>
            </w:r>
            <w:r w:rsidR="00BC0543" w:rsidRPr="00437A1A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844F72" w:rsidRPr="00437A1A"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r w:rsidR="00BC0543" w:rsidRPr="00437A1A">
              <w:rPr>
                <w:rFonts w:ascii="Times New Roman" w:hAnsi="Times New Roman" w:cs="Times New Roman"/>
                <w:b w:val="0"/>
                <w:sz w:val="28"/>
                <w:szCs w:val="28"/>
              </w:rPr>
              <w:t>учший</w:t>
            </w:r>
            <w:r w:rsidR="00FB01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родный </w:t>
            </w:r>
            <w:r w:rsidR="00BC0543" w:rsidRPr="00437A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ружинник  </w:t>
            </w:r>
            <w:r w:rsidR="002F1A34" w:rsidRPr="00437A1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территории муниципального образования Соль-</w:t>
            </w:r>
            <w:proofErr w:type="spellStart"/>
            <w:r w:rsidR="002F1A34" w:rsidRPr="00437A1A">
              <w:rPr>
                <w:rFonts w:ascii="Times New Roman" w:hAnsi="Times New Roman" w:cs="Times New Roman"/>
                <w:b w:val="0"/>
                <w:sz w:val="28"/>
                <w:szCs w:val="28"/>
              </w:rPr>
              <w:t>Илецкий</w:t>
            </w:r>
            <w:proofErr w:type="spellEnd"/>
            <w:r w:rsidR="002F1A34" w:rsidRPr="00437A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й округ</w:t>
            </w:r>
            <w:r w:rsidR="00356201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941FC2" w:rsidRPr="00437A1A" w:rsidRDefault="00941FC2" w:rsidP="009A4C2F">
            <w:pPr>
              <w:pStyle w:val="ConsPlusTitle"/>
              <w:ind w:right="7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8404ED" w:rsidRPr="00437A1A" w:rsidRDefault="008404ED" w:rsidP="00051E35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75F3" w:rsidRDefault="00D8688C" w:rsidP="00C134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65512">
        <w:rPr>
          <w:rFonts w:ascii="Times New Roman" w:hAnsi="Times New Roman" w:cs="Times New Roman"/>
          <w:sz w:val="28"/>
          <w:szCs w:val="28"/>
        </w:rPr>
        <w:t>В соответствии с  Федеральн</w:t>
      </w:r>
      <w:r w:rsidR="00DC35FD">
        <w:rPr>
          <w:rFonts w:ascii="Times New Roman" w:hAnsi="Times New Roman" w:cs="Times New Roman"/>
          <w:sz w:val="28"/>
          <w:szCs w:val="28"/>
        </w:rPr>
        <w:t>ым</w:t>
      </w:r>
      <w:r w:rsidRPr="0006551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C35FD">
        <w:rPr>
          <w:rFonts w:ascii="Times New Roman" w:hAnsi="Times New Roman" w:cs="Times New Roman"/>
          <w:sz w:val="28"/>
          <w:szCs w:val="28"/>
        </w:rPr>
        <w:t xml:space="preserve">ом </w:t>
      </w:r>
      <w:r w:rsidRPr="00065512">
        <w:rPr>
          <w:rFonts w:ascii="Times New Roman" w:hAnsi="Times New Roman" w:cs="Times New Roman"/>
          <w:sz w:val="28"/>
          <w:szCs w:val="28"/>
        </w:rPr>
        <w:t>от 06.10.2003 №131-ФЗ «Об общих принципах организации местного самоуправления в Российской Федерации», Федеральным законом от 02.04.2014 № 44-ФЗ «Об участии граждан в охране общественного порядка», Федеральным законом от 19.05.1995 №82-ФЗ «Об общественных объединениях»,</w:t>
      </w:r>
      <w:r w:rsidR="00FB01FE">
        <w:rPr>
          <w:rFonts w:ascii="Times New Roman" w:hAnsi="Times New Roman" w:cs="Times New Roman"/>
          <w:sz w:val="28"/>
          <w:szCs w:val="28"/>
        </w:rPr>
        <w:t xml:space="preserve"> </w:t>
      </w:r>
      <w:r w:rsidR="009A4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Оренбургской области   от 04.10.2018 № 646-п «О ежегодном областном конкурсе «Лучший народный дружинник Оренбургской области» </w:t>
      </w:r>
      <w:r w:rsidRPr="00065512">
        <w:rPr>
          <w:rFonts w:ascii="Times New Roman" w:hAnsi="Times New Roman"/>
          <w:sz w:val="28"/>
          <w:szCs w:val="28"/>
        </w:rPr>
        <w:t>постановляю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CC678C" w:rsidRPr="00C13423" w:rsidRDefault="00C13423" w:rsidP="00C134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E0217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оложение о проведении</w:t>
      </w:r>
      <w:r w:rsidR="003075F3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годн</w:t>
      </w:r>
      <w:r w:rsidR="00FB01F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075F3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</w:t>
      </w:r>
      <w:r w:rsidR="00FB01F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075F3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вание </w:t>
      </w:r>
      <w:r w:rsidR="00D8688C">
        <w:rPr>
          <w:rFonts w:ascii="Times New Roman" w:hAnsi="Times New Roman" w:cs="Times New Roman"/>
          <w:color w:val="000000" w:themeColor="text1"/>
          <w:sz w:val="28"/>
          <w:szCs w:val="28"/>
        </w:rPr>
        <w:t>«Л</w:t>
      </w:r>
      <w:r w:rsidR="003075F3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ший </w:t>
      </w:r>
      <w:r w:rsidR="00FB0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ный </w:t>
      </w:r>
      <w:r w:rsidR="003075F3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жинник </w:t>
      </w:r>
      <w:r w:rsidR="00CC678C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ования Соль-</w:t>
      </w:r>
      <w:proofErr w:type="spellStart"/>
      <w:r w:rsidR="00CC678C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="00CC678C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</w:t>
      </w:r>
      <w:r w:rsidR="001E6CB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40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C2F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 1</w:t>
      </w:r>
      <w:r w:rsidR="00DC35FD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становлению</w:t>
      </w:r>
      <w:r w:rsidR="00FB01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678C" w:rsidRPr="00C13423" w:rsidRDefault="00C13423" w:rsidP="00C134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7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B0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78C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состав </w:t>
      </w:r>
      <w:r w:rsidR="001577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="00CC678C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о организации и проведению ежегодн</w:t>
      </w:r>
      <w:r w:rsidR="00FB01F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CC678C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</w:t>
      </w:r>
      <w:r w:rsidR="00FB0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CC678C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вание </w:t>
      </w:r>
      <w:r w:rsidR="00D8688C">
        <w:rPr>
          <w:rFonts w:ascii="Times New Roman" w:hAnsi="Times New Roman" w:cs="Times New Roman"/>
          <w:color w:val="000000" w:themeColor="text1"/>
          <w:sz w:val="28"/>
          <w:szCs w:val="28"/>
        </w:rPr>
        <w:t>«Л</w:t>
      </w:r>
      <w:r w:rsidR="00CC678C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>учший</w:t>
      </w:r>
      <w:r w:rsidR="00FB0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ый </w:t>
      </w:r>
      <w:r w:rsidR="00CC678C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жинник  на территории муниципального образования Соль-</w:t>
      </w:r>
      <w:proofErr w:type="spellStart"/>
      <w:r w:rsidR="00CC678C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="00CC678C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</w:t>
      </w:r>
      <w:r w:rsidR="001E6CB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11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</w:t>
      </w:r>
      <w:r w:rsidR="00FB0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C2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C3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</w:t>
      </w:r>
      <w:r w:rsidR="002115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678C" w:rsidRPr="00C13423" w:rsidRDefault="00C13423" w:rsidP="00C134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74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B01F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gramStart"/>
      <w:r w:rsidR="00CC678C" w:rsidRPr="00C13423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CC678C" w:rsidRPr="00C13423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лавы администрации Соль-</w:t>
      </w:r>
      <w:proofErr w:type="spellStart"/>
      <w:r w:rsidR="00CC678C" w:rsidRPr="00C13423">
        <w:rPr>
          <w:rFonts w:ascii="Times New Roman" w:hAnsi="Times New Roman"/>
          <w:color w:val="000000" w:themeColor="text1"/>
          <w:sz w:val="28"/>
          <w:szCs w:val="28"/>
        </w:rPr>
        <w:t>Илецкого</w:t>
      </w:r>
      <w:proofErr w:type="spellEnd"/>
      <w:r w:rsidR="00CC678C" w:rsidRPr="00C13423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– руководителя </w:t>
      </w:r>
      <w:r w:rsidR="00FB0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678C" w:rsidRPr="00C13423">
        <w:rPr>
          <w:rFonts w:ascii="Times New Roman" w:hAnsi="Times New Roman"/>
          <w:color w:val="000000" w:themeColor="text1"/>
          <w:sz w:val="28"/>
          <w:szCs w:val="28"/>
        </w:rPr>
        <w:t xml:space="preserve">аппарата В.М. </w:t>
      </w:r>
      <w:proofErr w:type="spellStart"/>
      <w:r w:rsidR="00CC678C" w:rsidRPr="00C13423">
        <w:rPr>
          <w:rFonts w:ascii="Times New Roman" w:hAnsi="Times New Roman"/>
          <w:color w:val="000000" w:themeColor="text1"/>
          <w:sz w:val="28"/>
          <w:szCs w:val="28"/>
        </w:rPr>
        <w:t>Немича</w:t>
      </w:r>
      <w:proofErr w:type="spellEnd"/>
      <w:r w:rsidR="00CC678C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678C" w:rsidRDefault="00C13423" w:rsidP="00C13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A4C2F">
        <w:rPr>
          <w:rFonts w:ascii="Times New Roman" w:hAnsi="Times New Roman" w:cs="Times New Roman"/>
          <w:sz w:val="28"/>
          <w:szCs w:val="28"/>
        </w:rPr>
        <w:t xml:space="preserve"> </w:t>
      </w:r>
      <w:r w:rsidR="00CC678C" w:rsidRPr="00C13423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D8688C">
        <w:rPr>
          <w:rFonts w:ascii="Times New Roman" w:hAnsi="Times New Roman" w:cs="Times New Roman"/>
          <w:sz w:val="28"/>
          <w:szCs w:val="28"/>
        </w:rPr>
        <w:t xml:space="preserve"> после его официального опубликования</w:t>
      </w:r>
      <w:r w:rsidR="00F13D9D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CC678C" w:rsidRPr="00C13423">
        <w:rPr>
          <w:rFonts w:ascii="Times New Roman" w:hAnsi="Times New Roman" w:cs="Times New Roman"/>
          <w:sz w:val="28"/>
          <w:szCs w:val="28"/>
        </w:rPr>
        <w:t>.</w:t>
      </w:r>
    </w:p>
    <w:p w:rsidR="00941FC2" w:rsidRDefault="00941FC2" w:rsidP="00C13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1FC2" w:rsidRPr="00941FC2" w:rsidRDefault="00941FC2" w:rsidP="00941FC2">
      <w:pPr>
        <w:pStyle w:val="ab"/>
        <w:rPr>
          <w:sz w:val="28"/>
          <w:szCs w:val="28"/>
        </w:rPr>
      </w:pPr>
      <w:r w:rsidRPr="00941FC2">
        <w:rPr>
          <w:sz w:val="28"/>
          <w:szCs w:val="28"/>
        </w:rPr>
        <w:t>Глава муниципального образования</w:t>
      </w:r>
    </w:p>
    <w:p w:rsidR="009A4C2F" w:rsidRPr="00941FC2" w:rsidRDefault="00941FC2" w:rsidP="00941FC2">
      <w:pPr>
        <w:pStyle w:val="ab"/>
        <w:tabs>
          <w:tab w:val="left" w:pos="5640"/>
        </w:tabs>
        <w:rPr>
          <w:sz w:val="28"/>
          <w:szCs w:val="28"/>
        </w:rPr>
      </w:pPr>
      <w:r w:rsidRPr="00941FC2">
        <w:rPr>
          <w:sz w:val="28"/>
          <w:szCs w:val="28"/>
        </w:rPr>
        <w:t>Соль-</w:t>
      </w:r>
      <w:proofErr w:type="spellStart"/>
      <w:r w:rsidRPr="00941FC2">
        <w:rPr>
          <w:sz w:val="28"/>
          <w:szCs w:val="28"/>
        </w:rPr>
        <w:t>Илецкий</w:t>
      </w:r>
      <w:proofErr w:type="spellEnd"/>
      <w:r w:rsidRPr="00941FC2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ab/>
        <w:t xml:space="preserve">                         А.А. Кузьмина</w:t>
      </w:r>
    </w:p>
    <w:p w:rsidR="00941FC2" w:rsidRPr="00941FC2" w:rsidRDefault="00941FC2" w:rsidP="00941FC2">
      <w:pPr>
        <w:pStyle w:val="ab"/>
        <w:rPr>
          <w:sz w:val="28"/>
          <w:szCs w:val="28"/>
        </w:rPr>
      </w:pPr>
    </w:p>
    <w:p w:rsidR="00941FC2" w:rsidRDefault="00941FC2" w:rsidP="00C1342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941FC2" w:rsidRPr="009A4C2F" w:rsidRDefault="00941FC2" w:rsidP="00941FC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4C2F">
        <w:rPr>
          <w:rFonts w:ascii="Times New Roman" w:eastAsia="Times New Roman" w:hAnsi="Times New Roman" w:cs="Times New Roman"/>
          <w:sz w:val="20"/>
          <w:szCs w:val="20"/>
        </w:rPr>
        <w:t>Разослано: в прокуратуру, ОО «Казачья народная дружина муниципального образования Соль-</w:t>
      </w:r>
      <w:proofErr w:type="spellStart"/>
      <w:r w:rsidRPr="009A4C2F">
        <w:rPr>
          <w:rFonts w:ascii="Times New Roman" w:eastAsia="Times New Roman" w:hAnsi="Times New Roman" w:cs="Times New Roman"/>
          <w:sz w:val="20"/>
          <w:szCs w:val="20"/>
        </w:rPr>
        <w:t>Илецкий</w:t>
      </w:r>
      <w:proofErr w:type="spellEnd"/>
      <w:r w:rsidRPr="009A4C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A4C2F">
        <w:rPr>
          <w:rFonts w:ascii="Times New Roman" w:eastAsia="Times New Roman" w:hAnsi="Times New Roman" w:cs="Times New Roman"/>
          <w:sz w:val="20"/>
          <w:szCs w:val="20"/>
        </w:rPr>
        <w:t>ородской</w:t>
      </w:r>
      <w:proofErr w:type="spellEnd"/>
      <w:r w:rsidRPr="009A4C2F">
        <w:rPr>
          <w:rFonts w:ascii="Times New Roman" w:eastAsia="Times New Roman" w:hAnsi="Times New Roman" w:cs="Times New Roman"/>
          <w:sz w:val="20"/>
          <w:szCs w:val="20"/>
        </w:rPr>
        <w:t xml:space="preserve"> округ», </w:t>
      </w:r>
      <w:r w:rsidRPr="009A4C2F">
        <w:rPr>
          <w:rFonts w:ascii="Times New Roman" w:hAnsi="Times New Roman" w:cs="Times New Roman"/>
          <w:sz w:val="20"/>
          <w:szCs w:val="20"/>
        </w:rPr>
        <w:t>главным специалистам территориальных отделов</w:t>
      </w:r>
      <w:r w:rsidRPr="009A4C2F">
        <w:rPr>
          <w:sz w:val="20"/>
          <w:szCs w:val="20"/>
        </w:rPr>
        <w:t xml:space="preserve">, </w:t>
      </w:r>
      <w:r w:rsidRPr="009A4C2F">
        <w:rPr>
          <w:rFonts w:ascii="Times New Roman" w:hAnsi="Times New Roman" w:cs="Times New Roman"/>
          <w:sz w:val="20"/>
          <w:szCs w:val="20"/>
        </w:rPr>
        <w:t>Соль-</w:t>
      </w:r>
      <w:proofErr w:type="spellStart"/>
      <w:r w:rsidRPr="009A4C2F">
        <w:rPr>
          <w:rFonts w:ascii="Times New Roman" w:hAnsi="Times New Roman" w:cs="Times New Roman"/>
          <w:sz w:val="20"/>
          <w:szCs w:val="20"/>
        </w:rPr>
        <w:t>Илецкий</w:t>
      </w:r>
      <w:proofErr w:type="spellEnd"/>
      <w:r w:rsidRPr="009A4C2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A4C2F">
        <w:rPr>
          <w:rFonts w:ascii="Times New Roman" w:hAnsi="Times New Roman" w:cs="Times New Roman"/>
          <w:sz w:val="20"/>
          <w:szCs w:val="20"/>
        </w:rPr>
        <w:t>индустриальный-технологический</w:t>
      </w:r>
      <w:proofErr w:type="gramEnd"/>
      <w:r w:rsidRPr="009A4C2F">
        <w:rPr>
          <w:rFonts w:ascii="Times New Roman" w:hAnsi="Times New Roman" w:cs="Times New Roman"/>
          <w:sz w:val="20"/>
          <w:szCs w:val="20"/>
        </w:rPr>
        <w:t xml:space="preserve"> техникум.</w:t>
      </w:r>
    </w:p>
    <w:p w:rsidR="00941FC2" w:rsidRPr="009A4C2F" w:rsidRDefault="00941FC2" w:rsidP="00941FC2">
      <w:pPr>
        <w:pStyle w:val="ab"/>
        <w:rPr>
          <w:rFonts w:eastAsia="Calibri"/>
          <w:lang w:eastAsia="en-US"/>
        </w:rPr>
      </w:pPr>
      <w:r w:rsidRPr="009A4C2F">
        <w:rPr>
          <w:rFonts w:eastAsia="Calibri"/>
          <w:lang w:eastAsia="en-US"/>
        </w:rPr>
        <w:t xml:space="preserve">                                                                                                         </w:t>
      </w:r>
    </w:p>
    <w:p w:rsidR="00941FC2" w:rsidRDefault="00941FC2" w:rsidP="00C1342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8B4DF9" w:rsidRDefault="00941FC2" w:rsidP="00941FC2">
      <w:pPr>
        <w:tabs>
          <w:tab w:val="left" w:pos="553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F13D9D" w:rsidRPr="009A4C2F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</w:t>
      </w:r>
    </w:p>
    <w:p w:rsidR="001B782C" w:rsidRDefault="005C258D" w:rsidP="001B782C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</w:t>
      </w:r>
      <w:r w:rsidR="008B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5A2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:rsidR="008B4DF9" w:rsidRDefault="008B4DF9" w:rsidP="008B4DF9">
      <w:pPr>
        <w:spacing w:after="0" w:line="240" w:lineRule="auto"/>
        <w:ind w:left="5245" w:right="-14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8B4DF9" w:rsidRPr="0015774F" w:rsidRDefault="008B4DF9" w:rsidP="008B4DF9">
      <w:pPr>
        <w:spacing w:after="0" w:line="240" w:lineRule="auto"/>
        <w:ind w:left="5245" w:right="-14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лец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 </w:t>
      </w:r>
    </w:p>
    <w:p w:rsidR="008B4DF9" w:rsidRPr="0015774F" w:rsidRDefault="008B4DF9" w:rsidP="008B4DF9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774F">
        <w:rPr>
          <w:rFonts w:ascii="Times New Roman" w:eastAsia="Calibri" w:hAnsi="Times New Roman" w:cs="Times New Roman"/>
          <w:sz w:val="28"/>
          <w:szCs w:val="28"/>
          <w:lang w:eastAsia="en-US"/>
        </w:rPr>
        <w:t>от ________________№  _______</w:t>
      </w:r>
    </w:p>
    <w:p w:rsidR="008B4DF9" w:rsidRPr="00375FD7" w:rsidRDefault="008B4DF9" w:rsidP="008B4DF9">
      <w:pPr>
        <w:rPr>
          <w:rFonts w:eastAsia="Calibri"/>
          <w:b/>
          <w:bCs/>
          <w:sz w:val="28"/>
          <w:szCs w:val="28"/>
          <w:lang w:eastAsia="en-US"/>
        </w:rPr>
      </w:pPr>
    </w:p>
    <w:p w:rsidR="008B4DF9" w:rsidRPr="0015774F" w:rsidRDefault="008B4DF9" w:rsidP="001B782C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782C" w:rsidRPr="001B782C" w:rsidRDefault="001B782C" w:rsidP="008B4D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B78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ложение</w:t>
      </w:r>
    </w:p>
    <w:p w:rsidR="001B782C" w:rsidRPr="001B782C" w:rsidRDefault="000705D6" w:rsidP="008B4D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  </w:t>
      </w:r>
      <w:r w:rsidR="001B78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жегодно</w:t>
      </w:r>
      <w:r w:rsidR="00BC47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</w:t>
      </w:r>
      <w:r w:rsidR="001B782C" w:rsidRPr="0015774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онкурс</w:t>
      </w:r>
      <w:r w:rsidR="00BC47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="000E02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 звание «Лучший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родный </w:t>
      </w:r>
      <w:r w:rsidR="001B78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ружинник</w:t>
      </w:r>
      <w:r w:rsidR="000E02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B78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территории  муниципального образования Соль-</w:t>
      </w:r>
      <w:proofErr w:type="spellStart"/>
      <w:r w:rsidR="001B78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лецкий</w:t>
      </w:r>
      <w:proofErr w:type="spellEnd"/>
      <w:r w:rsidR="001B78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родской округ</w:t>
      </w:r>
      <w:r w:rsidR="003562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</w:p>
    <w:p w:rsidR="001B782C" w:rsidRPr="00F00530" w:rsidRDefault="001B782C" w:rsidP="008B4DF9">
      <w:pPr>
        <w:jc w:val="center"/>
        <w:rPr>
          <w:rFonts w:eastAsia="Calibri"/>
          <w:sz w:val="28"/>
          <w:szCs w:val="28"/>
          <w:lang w:eastAsia="en-US"/>
        </w:rPr>
      </w:pPr>
    </w:p>
    <w:p w:rsidR="001B782C" w:rsidRPr="00BC47C3" w:rsidRDefault="001B782C" w:rsidP="001B782C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I. Общие положения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746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Настоящее Положение устанавливает порядок организации и</w:t>
      </w: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проведения </w:t>
      </w:r>
      <w:r w:rsidR="00BC47C3">
        <w:rPr>
          <w:rFonts w:ascii="Times New Roman" w:eastAsia="Calibri" w:hAnsi="Times New Roman" w:cs="Times New Roman"/>
          <w:sz w:val="28"/>
          <w:szCs w:val="28"/>
          <w:lang w:eastAsia="en-US"/>
        </w:rPr>
        <w:t>ежегодного</w:t>
      </w:r>
      <w:r w:rsidR="00103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а «Лучший</w:t>
      </w:r>
      <w:r w:rsid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ружинник</w:t>
      </w:r>
      <w:r w:rsidR="000E02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муниципального образования Соль-</w:t>
      </w:r>
      <w:proofErr w:type="spellStart"/>
      <w:r w:rsidR="00BC47C3">
        <w:rPr>
          <w:rFonts w:ascii="Times New Roman" w:eastAsia="Calibri" w:hAnsi="Times New Roman" w:cs="Times New Roman"/>
          <w:sz w:val="28"/>
          <w:szCs w:val="28"/>
          <w:lang w:eastAsia="en-US"/>
        </w:rPr>
        <w:t>Илецкий</w:t>
      </w:r>
      <w:proofErr w:type="spellEnd"/>
      <w:r w:rsid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</w:t>
      </w:r>
      <w:r w:rsidR="0035620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конкурс), а также порядок поощрения народных дружинников по итогам проведенного конкурса.</w:t>
      </w:r>
    </w:p>
    <w:p w:rsidR="00DB0A6A" w:rsidRDefault="001B782C" w:rsidP="001B782C">
      <w:pPr>
        <w:numPr>
          <w:ilvl w:val="0"/>
          <w:numId w:val="9"/>
        </w:numPr>
        <w:spacing w:after="0" w:line="240" w:lineRule="auto"/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тором конкурса является </w:t>
      </w:r>
      <w:r w:rsidR="00BC47C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муниципального образования Соль-</w:t>
      </w:r>
      <w:proofErr w:type="spellStart"/>
      <w:r w:rsidR="00BC47C3">
        <w:rPr>
          <w:rFonts w:ascii="Times New Roman" w:eastAsia="Calibri" w:hAnsi="Times New Roman" w:cs="Times New Roman"/>
          <w:sz w:val="28"/>
          <w:szCs w:val="28"/>
          <w:lang w:eastAsia="en-US"/>
        </w:rPr>
        <w:t>Илецк</w:t>
      </w:r>
      <w:r w:rsidR="00DB0A6A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proofErr w:type="spellEnd"/>
      <w:r w:rsidR="00DB0A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.</w:t>
      </w:r>
    </w:p>
    <w:p w:rsidR="001B782C" w:rsidRPr="00BC47C3" w:rsidRDefault="001B782C" w:rsidP="001B782C">
      <w:pPr>
        <w:numPr>
          <w:ilvl w:val="0"/>
          <w:numId w:val="9"/>
        </w:numPr>
        <w:spacing w:after="0" w:line="240" w:lineRule="auto"/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ами конкурса являются члены народных дружин</w:t>
      </w:r>
      <w:r w:rsidR="00DB0A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муниципального образования Соль-</w:t>
      </w:r>
      <w:proofErr w:type="spellStart"/>
      <w:r w:rsidR="00DB0A6A">
        <w:rPr>
          <w:rFonts w:ascii="Times New Roman" w:eastAsia="Calibri" w:hAnsi="Times New Roman" w:cs="Times New Roman"/>
          <w:sz w:val="28"/>
          <w:szCs w:val="28"/>
          <w:lang w:eastAsia="en-US"/>
        </w:rPr>
        <w:t>Илецкий</w:t>
      </w:r>
      <w:proofErr w:type="spellEnd"/>
      <w:r w:rsidR="00DB0A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.</w:t>
      </w:r>
    </w:p>
    <w:p w:rsidR="001B782C" w:rsidRPr="00BC47C3" w:rsidRDefault="001B782C" w:rsidP="001B782C">
      <w:pPr>
        <w:numPr>
          <w:ilvl w:val="0"/>
          <w:numId w:val="9"/>
        </w:numPr>
        <w:spacing w:after="0" w:line="240" w:lineRule="auto"/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 проводится в целях: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стимулирования заинтересованности народных дружинников в совершенствовании знаний, умений и навыков, позволяющих выполнять функции по оказанию содействия органам внутренних дел (полиции) и иным правоохранительным органам, функционирующим на территории области, в охране общественного порядка, защиты жизни, здоровья, чести и достоинства, собственности, интересов общества и государства от преступных и иных противоправных посягательств;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ия, изучения, обобщения и распространения передового опыта в организации деятельности народных дружинников;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ия лучшего народного дружинника, добившегося наиболее значимых результатов в содействии органам внутренних дел (полиции) и иным правоохранительным органам в охране общественного порядка, участии в предупреждении и пресечении правонарушений и преступлений на территории по месту создания народной дружины, распространении правовых знаний, разъяснении норм поведения в общественных местах.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782C" w:rsidRPr="00BC47C3" w:rsidRDefault="001B782C" w:rsidP="00B74649">
      <w:pPr>
        <w:ind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II. Порядок и организация проведения конкурса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782C" w:rsidRPr="00BC47C3" w:rsidRDefault="00DB0A6A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B746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C148F3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 проводится в один этап</w:t>
      </w:r>
      <w:r w:rsidR="001B782C" w:rsidRPr="00C148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жегодно</w:t>
      </w:r>
      <w:r w:rsidR="005D4A1E" w:rsidRPr="00C148F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1B782C" w:rsidRPr="00BC47C3" w:rsidRDefault="005D4A1E" w:rsidP="005D4A1E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реди членов народной дружины</w:t>
      </w:r>
      <w:r w:rsidR="000E02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зданной на территории муниципального образования 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лец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.</w:t>
      </w:r>
    </w:p>
    <w:p w:rsidR="001B782C" w:rsidRPr="00B74649" w:rsidRDefault="005D4A1E" w:rsidP="00B74649">
      <w:pPr>
        <w:pStyle w:val="aa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4649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1B782C" w:rsidRPr="00B746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курс проводится до </w:t>
      </w:r>
      <w:r w:rsidR="005C258D" w:rsidRPr="00B74649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B782C" w:rsidRPr="00B74649">
        <w:rPr>
          <w:rFonts w:ascii="Times New Roman" w:eastAsia="Calibri" w:hAnsi="Times New Roman" w:cs="Times New Roman"/>
          <w:sz w:val="28"/>
          <w:szCs w:val="28"/>
          <w:lang w:eastAsia="en-US"/>
        </w:rPr>
        <w:t>5 января текущего года.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о проведении конкурса размещается на официальном сайте </w:t>
      </w:r>
      <w:r w:rsidR="005D4A1E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B782C" w:rsidRPr="00BC47C3" w:rsidRDefault="005D4A1E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участия в</w:t>
      </w:r>
      <w:r w:rsidR="00B746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53B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урсе в </w:t>
      </w:r>
      <w:r w:rsidR="001B782C"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ную комиссию на бумажных носителях представляются следующие конкурсные материалы: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ка на участие в </w:t>
      </w:r>
      <w:r w:rsidR="00F53B06">
        <w:rPr>
          <w:rFonts w:ascii="Times New Roman" w:eastAsia="Calibri" w:hAnsi="Times New Roman" w:cs="Times New Roman"/>
          <w:sz w:val="28"/>
          <w:szCs w:val="28"/>
          <w:lang w:eastAsia="en-US"/>
        </w:rPr>
        <w:t>ежегодном</w:t>
      </w: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е</w:t>
      </w:r>
      <w:r w:rsidR="00F53B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звание </w:t>
      </w: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Лу</w:t>
      </w:r>
      <w:r w:rsidR="000E02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ший </w:t>
      </w:r>
      <w:r w:rsidR="00F53B06">
        <w:rPr>
          <w:rFonts w:ascii="Times New Roman" w:eastAsia="Calibri" w:hAnsi="Times New Roman" w:cs="Times New Roman"/>
          <w:sz w:val="28"/>
          <w:szCs w:val="28"/>
          <w:lang w:eastAsia="en-US"/>
        </w:rPr>
        <w:t>дружинник</w:t>
      </w:r>
      <w:r w:rsidR="000E02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F53B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муниципального образования Соль-</w:t>
      </w:r>
      <w:proofErr w:type="spellStart"/>
      <w:r w:rsidR="00F53B06">
        <w:rPr>
          <w:rFonts w:ascii="Times New Roman" w:eastAsia="Calibri" w:hAnsi="Times New Roman" w:cs="Times New Roman"/>
          <w:sz w:val="28"/>
          <w:szCs w:val="28"/>
          <w:lang w:eastAsia="en-US"/>
        </w:rPr>
        <w:t>Илецкий</w:t>
      </w:r>
      <w:proofErr w:type="spellEnd"/>
      <w:r w:rsidR="00F53B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</w:t>
      </w:r>
      <w:r w:rsidR="0035620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F53B0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согласие народного дружинника на обработку персональных данных;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е командира народной дружины на народного дружинника по итогам деятельности за прошедший год;</w:t>
      </w:r>
    </w:p>
    <w:p w:rsidR="001B782C" w:rsidRPr="00BC47C3" w:rsidRDefault="001B782C" w:rsidP="00F53B06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кета участника </w:t>
      </w:r>
      <w:r w:rsidR="00F53B06">
        <w:rPr>
          <w:rFonts w:ascii="Times New Roman" w:eastAsia="Calibri" w:hAnsi="Times New Roman" w:cs="Times New Roman"/>
          <w:sz w:val="28"/>
          <w:szCs w:val="28"/>
          <w:lang w:eastAsia="en-US"/>
        </w:rPr>
        <w:t>ежегодного</w:t>
      </w:r>
      <w:r w:rsidR="000E02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а «Лучший</w:t>
      </w:r>
      <w:r w:rsidR="00F53B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ружинник на территории муниципального образования Соль-</w:t>
      </w:r>
      <w:proofErr w:type="spellStart"/>
      <w:r w:rsidR="00F53B06">
        <w:rPr>
          <w:rFonts w:ascii="Times New Roman" w:eastAsia="Calibri" w:hAnsi="Times New Roman" w:cs="Times New Roman"/>
          <w:sz w:val="28"/>
          <w:szCs w:val="28"/>
          <w:lang w:eastAsia="en-US"/>
        </w:rPr>
        <w:t>Илецкий</w:t>
      </w:r>
      <w:proofErr w:type="spellEnd"/>
      <w:r w:rsidR="00F53B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</w:t>
      </w:r>
      <w:r w:rsidR="002765B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форме согласно приложению № 1 к настоящему положению;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оценочный лист по результатам деятельности народного дружинника за прошедший год  по форме согласно приложению № 2 к настоящему положению.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В качестве дополнительной информации для участия в конкурсе могут быть представлены: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фото- и видеоматериалы о деятельности народного дружинника;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публикации в средствах массовой информации о деятельности народного дружинника;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отзывы граждан и должностных лиц о деятельности народного дружинника, поступившие в территориальные отделы (отделения) полиции в прошедшем году;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презентации, иллюстративные материалы, освещающие деятельность народного дружинника.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времени и месте приема конкурсных материалов для участия в первом этапе конкурса определяется муниципальными конкурсными комиссиями и размещается на официальном сайте муниципального образования в Оренбургской области.</w:t>
      </w:r>
    </w:p>
    <w:p w:rsidR="001B782C" w:rsidRPr="00BC47C3" w:rsidRDefault="00F53B06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. К</w:t>
      </w:r>
      <w:r w:rsidR="001B782C"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онк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сная комиссия </w:t>
      </w:r>
      <w:r w:rsidR="001B782C"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рассмотрение конкурсных материалов, оценивает в баллах каждый показатель критериев оценки деятельности народного дружинника, установленных в приложении № 2 к настоящему положению, и принимает решение об определении победителя.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бедит</w:t>
      </w:r>
      <w:r w:rsidR="00F53B06">
        <w:rPr>
          <w:rFonts w:ascii="Times New Roman" w:eastAsia="Calibri" w:hAnsi="Times New Roman" w:cs="Times New Roman"/>
          <w:sz w:val="28"/>
          <w:szCs w:val="28"/>
          <w:lang w:eastAsia="en-US"/>
        </w:rPr>
        <w:t>елем</w:t>
      </w: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а признается народный дружинник, на</w:t>
      </w:r>
      <w:r w:rsidR="00511A4A">
        <w:rPr>
          <w:rFonts w:ascii="Times New Roman" w:eastAsia="Calibri" w:hAnsi="Times New Roman" w:cs="Times New Roman"/>
          <w:sz w:val="28"/>
          <w:szCs w:val="28"/>
          <w:lang w:eastAsia="en-US"/>
        </w:rPr>
        <w:t>бравший наибольшую сумму баллов.</w:t>
      </w:r>
      <w:r w:rsidR="00B746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11A4A"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Второе и третье места присуждаются народным дружинникам, имеющим второй и третий результат по сумме набранных баллов.</w:t>
      </w:r>
    </w:p>
    <w:p w:rsidR="001B782C" w:rsidRDefault="00511A4A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седание</w:t>
      </w:r>
      <w:r w:rsidR="001B782C"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ной комиссии считается правомочным, если на нем присутствует не менее половины его членов. Члены конкурсной комиссии участвуют в заседаниях лично.</w:t>
      </w:r>
    </w:p>
    <w:p w:rsidR="00511A4A" w:rsidRPr="00BC47C3" w:rsidRDefault="00511A4A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председателя конкурсной комиссии исполняет обязанности председателя конкурсной комиссии в его отсутствие или по его поруч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равенства баллов победитель определяется путем г</w:t>
      </w:r>
      <w:r w:rsidR="00511A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осования членов </w:t>
      </w: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урсной комиссии. В случае равенства голосов решающим считается </w:t>
      </w:r>
      <w:r w:rsidR="00511A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 председателя </w:t>
      </w: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ной комиссии.</w:t>
      </w:r>
    </w:p>
    <w:p w:rsidR="001B782C" w:rsidRPr="00BC47C3" w:rsidRDefault="00511A4A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об итогах </w:t>
      </w:r>
      <w:r w:rsidR="001B782C"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а оформляется протоколом и подписывается председа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лем.</w:t>
      </w:r>
    </w:p>
    <w:p w:rsidR="001B782C" w:rsidRPr="00BC47C3" w:rsidRDefault="001B782C" w:rsidP="00511A4A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Копия протокола заседания конкурсной комиссии направляется в аппарат Губернатора и Правительства Оренбургской области в течение 5 рабочих дней со дня </w:t>
      </w:r>
      <w:r w:rsidRPr="00C148F3">
        <w:rPr>
          <w:rFonts w:ascii="Times New Roman" w:eastAsia="Calibri" w:hAnsi="Times New Roman" w:cs="Times New Roman"/>
          <w:sz w:val="28"/>
          <w:szCs w:val="28"/>
          <w:lang w:eastAsia="en-US"/>
        </w:rPr>
        <w:t>подписания</w:t>
      </w:r>
      <w:r w:rsidR="00C93FC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B782C" w:rsidRPr="00BC47C3" w:rsidRDefault="004B64DD" w:rsidP="004B64DD">
      <w:pPr>
        <w:spacing w:after="0" w:line="240" w:lineRule="auto"/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</w:t>
      </w:r>
      <w:r w:rsidR="001B782C"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результатах конкурса размещается на офици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1B782C"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й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администрации </w:t>
      </w:r>
      <w:r w:rsidR="001B782C"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семи рабочих дней со дня принятия решения конкурсной комиссией.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782C" w:rsidRDefault="001B782C" w:rsidP="001B782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3FC7" w:rsidRDefault="00C93FC7" w:rsidP="001B782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3FC7" w:rsidRDefault="00C93FC7" w:rsidP="001B782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3FC7" w:rsidRDefault="00C93FC7" w:rsidP="001B782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1FC2" w:rsidRDefault="009A4C2F" w:rsidP="009A4C2F">
      <w:pPr>
        <w:pStyle w:val="ab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</w:t>
      </w:r>
    </w:p>
    <w:p w:rsidR="00941FC2" w:rsidRDefault="00941FC2" w:rsidP="009A4C2F">
      <w:pPr>
        <w:pStyle w:val="ab"/>
        <w:rPr>
          <w:rFonts w:eastAsia="Calibri"/>
          <w:sz w:val="28"/>
          <w:szCs w:val="28"/>
          <w:lang w:eastAsia="en-US"/>
        </w:rPr>
      </w:pPr>
    </w:p>
    <w:p w:rsidR="00941FC2" w:rsidRDefault="00941FC2" w:rsidP="009A4C2F">
      <w:pPr>
        <w:pStyle w:val="ab"/>
        <w:rPr>
          <w:rFonts w:eastAsia="Calibri"/>
          <w:sz w:val="28"/>
          <w:szCs w:val="28"/>
          <w:lang w:eastAsia="en-US"/>
        </w:rPr>
      </w:pPr>
    </w:p>
    <w:p w:rsidR="00941FC2" w:rsidRDefault="00941FC2" w:rsidP="009A4C2F">
      <w:pPr>
        <w:pStyle w:val="ab"/>
        <w:rPr>
          <w:rFonts w:eastAsia="Calibri"/>
          <w:sz w:val="28"/>
          <w:szCs w:val="28"/>
          <w:lang w:eastAsia="en-US"/>
        </w:rPr>
      </w:pPr>
    </w:p>
    <w:p w:rsidR="00941FC2" w:rsidRDefault="00941FC2" w:rsidP="009A4C2F">
      <w:pPr>
        <w:pStyle w:val="ab"/>
        <w:rPr>
          <w:rFonts w:eastAsia="Calibri"/>
          <w:sz w:val="28"/>
          <w:szCs w:val="28"/>
          <w:lang w:eastAsia="en-US"/>
        </w:rPr>
      </w:pPr>
    </w:p>
    <w:p w:rsidR="00941FC2" w:rsidRDefault="00941FC2" w:rsidP="009A4C2F">
      <w:pPr>
        <w:pStyle w:val="ab"/>
        <w:rPr>
          <w:rFonts w:eastAsia="Calibri"/>
          <w:sz w:val="28"/>
          <w:szCs w:val="28"/>
          <w:lang w:eastAsia="en-US"/>
        </w:rPr>
      </w:pPr>
    </w:p>
    <w:p w:rsidR="00941FC2" w:rsidRDefault="00941FC2" w:rsidP="009A4C2F">
      <w:pPr>
        <w:pStyle w:val="ab"/>
        <w:rPr>
          <w:rFonts w:eastAsia="Calibri"/>
          <w:sz w:val="28"/>
          <w:szCs w:val="28"/>
          <w:lang w:eastAsia="en-US"/>
        </w:rPr>
      </w:pPr>
    </w:p>
    <w:p w:rsidR="00941FC2" w:rsidRDefault="00941FC2" w:rsidP="009A4C2F">
      <w:pPr>
        <w:pStyle w:val="ab"/>
        <w:rPr>
          <w:rFonts w:eastAsia="Calibri"/>
          <w:sz w:val="28"/>
          <w:szCs w:val="28"/>
          <w:lang w:eastAsia="en-US"/>
        </w:rPr>
      </w:pPr>
    </w:p>
    <w:p w:rsidR="00941FC2" w:rsidRDefault="00941FC2" w:rsidP="009A4C2F">
      <w:pPr>
        <w:pStyle w:val="ab"/>
        <w:rPr>
          <w:rFonts w:eastAsia="Calibri"/>
          <w:sz w:val="28"/>
          <w:szCs w:val="28"/>
          <w:lang w:eastAsia="en-US"/>
        </w:rPr>
      </w:pPr>
    </w:p>
    <w:p w:rsidR="00941FC2" w:rsidRDefault="00941FC2" w:rsidP="009A4C2F">
      <w:pPr>
        <w:pStyle w:val="ab"/>
        <w:rPr>
          <w:rFonts w:eastAsia="Calibri"/>
          <w:sz w:val="28"/>
          <w:szCs w:val="28"/>
          <w:lang w:eastAsia="en-US"/>
        </w:rPr>
      </w:pPr>
    </w:p>
    <w:p w:rsidR="00941FC2" w:rsidRDefault="00941FC2" w:rsidP="009A4C2F">
      <w:pPr>
        <w:pStyle w:val="ab"/>
        <w:rPr>
          <w:rFonts w:eastAsia="Calibri"/>
          <w:sz w:val="28"/>
          <w:szCs w:val="28"/>
          <w:lang w:eastAsia="en-US"/>
        </w:rPr>
      </w:pPr>
    </w:p>
    <w:p w:rsidR="00941FC2" w:rsidRDefault="00941FC2" w:rsidP="009A4C2F">
      <w:pPr>
        <w:pStyle w:val="ab"/>
        <w:rPr>
          <w:rFonts w:eastAsia="Calibri"/>
          <w:sz w:val="28"/>
          <w:szCs w:val="28"/>
          <w:lang w:eastAsia="en-US"/>
        </w:rPr>
      </w:pPr>
    </w:p>
    <w:p w:rsidR="00941FC2" w:rsidRDefault="00941FC2" w:rsidP="009A4C2F">
      <w:pPr>
        <w:pStyle w:val="ab"/>
        <w:rPr>
          <w:rFonts w:eastAsia="Calibri"/>
          <w:sz w:val="28"/>
          <w:szCs w:val="28"/>
          <w:lang w:eastAsia="en-US"/>
        </w:rPr>
      </w:pPr>
    </w:p>
    <w:p w:rsidR="00941FC2" w:rsidRDefault="00941FC2" w:rsidP="009A4C2F">
      <w:pPr>
        <w:pStyle w:val="ab"/>
        <w:rPr>
          <w:rFonts w:eastAsia="Calibri"/>
          <w:sz w:val="28"/>
          <w:szCs w:val="28"/>
          <w:lang w:eastAsia="en-US"/>
        </w:rPr>
      </w:pPr>
    </w:p>
    <w:p w:rsidR="00941FC2" w:rsidRDefault="00941FC2" w:rsidP="009A4C2F">
      <w:pPr>
        <w:pStyle w:val="ab"/>
        <w:rPr>
          <w:rFonts w:eastAsia="Calibri"/>
          <w:sz w:val="28"/>
          <w:szCs w:val="28"/>
          <w:lang w:eastAsia="en-US"/>
        </w:rPr>
      </w:pPr>
    </w:p>
    <w:p w:rsidR="00941FC2" w:rsidRDefault="00941FC2" w:rsidP="009A4C2F">
      <w:pPr>
        <w:pStyle w:val="ab"/>
        <w:rPr>
          <w:rFonts w:eastAsia="Calibri"/>
          <w:sz w:val="28"/>
          <w:szCs w:val="28"/>
          <w:lang w:eastAsia="en-US"/>
        </w:rPr>
      </w:pPr>
    </w:p>
    <w:p w:rsidR="009A4C2F" w:rsidRPr="00F13D9D" w:rsidRDefault="00941FC2" w:rsidP="009A4C2F">
      <w:pPr>
        <w:pStyle w:val="ab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</w:t>
      </w:r>
      <w:r w:rsidR="009A4C2F" w:rsidRPr="00F13D9D">
        <w:rPr>
          <w:rFonts w:eastAsia="Calibri"/>
          <w:sz w:val="28"/>
          <w:szCs w:val="28"/>
          <w:lang w:eastAsia="en-US"/>
        </w:rPr>
        <w:t xml:space="preserve">Приложение № </w:t>
      </w:r>
      <w:r w:rsidR="009A4C2F">
        <w:rPr>
          <w:rFonts w:eastAsia="Calibri"/>
          <w:sz w:val="28"/>
          <w:szCs w:val="28"/>
          <w:lang w:eastAsia="en-US"/>
        </w:rPr>
        <w:t>2</w:t>
      </w:r>
    </w:p>
    <w:p w:rsidR="009A4C2F" w:rsidRDefault="009A4C2F" w:rsidP="009A4C2F">
      <w:pPr>
        <w:spacing w:after="0" w:line="240" w:lineRule="auto"/>
        <w:ind w:left="5245" w:right="-14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9A4C2F" w:rsidRPr="0015774F" w:rsidRDefault="009A4C2F" w:rsidP="009A4C2F">
      <w:pPr>
        <w:spacing w:after="0" w:line="240" w:lineRule="auto"/>
        <w:ind w:left="5245" w:right="-14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лец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 </w:t>
      </w:r>
    </w:p>
    <w:p w:rsidR="009A4C2F" w:rsidRPr="0015774F" w:rsidRDefault="009A4C2F" w:rsidP="009A4C2F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774F">
        <w:rPr>
          <w:rFonts w:ascii="Times New Roman" w:eastAsia="Calibri" w:hAnsi="Times New Roman" w:cs="Times New Roman"/>
          <w:sz w:val="28"/>
          <w:szCs w:val="28"/>
          <w:lang w:eastAsia="en-US"/>
        </w:rPr>
        <w:t>от ________________№  _______</w:t>
      </w:r>
    </w:p>
    <w:p w:rsidR="009A4C2F" w:rsidRPr="00375FD7" w:rsidRDefault="009A4C2F" w:rsidP="009A4C2F">
      <w:pPr>
        <w:rPr>
          <w:rFonts w:eastAsia="Calibri"/>
          <w:b/>
          <w:bCs/>
          <w:sz w:val="28"/>
          <w:szCs w:val="28"/>
          <w:lang w:eastAsia="en-US"/>
        </w:rPr>
      </w:pPr>
    </w:p>
    <w:p w:rsidR="009A4C2F" w:rsidRDefault="009A4C2F" w:rsidP="009A4C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5774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став</w:t>
      </w:r>
    </w:p>
    <w:p w:rsidR="009A4C2F" w:rsidRPr="0015774F" w:rsidRDefault="009A4C2F" w:rsidP="009A4C2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5774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нкурсной комиссии по проведению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ежегодного </w:t>
      </w:r>
      <w:r w:rsidRPr="0015774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онкурс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 звание  «Лучший  народный дружинник  на территории  муниципального образования Соль-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лецкий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родской округ»</w:t>
      </w:r>
    </w:p>
    <w:p w:rsidR="009A4C2F" w:rsidRPr="00E228EE" w:rsidRDefault="009A4C2F" w:rsidP="009A4C2F">
      <w:pPr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425"/>
        <w:gridCol w:w="5874"/>
      </w:tblGrid>
      <w:tr w:rsidR="009A4C2F" w:rsidRPr="00375FD7" w:rsidTr="006342F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A4C2F" w:rsidRDefault="009A4C2F" w:rsidP="006342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ич</w:t>
            </w:r>
            <w:proofErr w:type="spellEnd"/>
          </w:p>
          <w:p w:rsidR="009A4C2F" w:rsidRDefault="009A4C2F" w:rsidP="006342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нтин </w:t>
            </w:r>
          </w:p>
          <w:p w:rsidR="009A4C2F" w:rsidRDefault="009A4C2F" w:rsidP="006342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  <w:p w:rsidR="009A4C2F" w:rsidRPr="00375FD7" w:rsidRDefault="009A4C2F" w:rsidP="006342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A4C2F" w:rsidRPr="00375FD7" w:rsidRDefault="009A4C2F" w:rsidP="00634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9A4C2F" w:rsidRPr="00375FD7" w:rsidRDefault="009A4C2F" w:rsidP="006342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375FD7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ой комис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аппарата; </w:t>
            </w:r>
          </w:p>
        </w:tc>
      </w:tr>
      <w:tr w:rsidR="009A4C2F" w:rsidRPr="00930631" w:rsidTr="006342F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A4C2F" w:rsidRPr="00930631" w:rsidRDefault="009A4C2F" w:rsidP="006342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A4C2F" w:rsidRPr="00930631" w:rsidRDefault="009A4C2F" w:rsidP="00634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9A4C2F" w:rsidRPr="00930631" w:rsidRDefault="009A4C2F" w:rsidP="006342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C2F" w:rsidRPr="00375FD7" w:rsidTr="006342F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A4C2F" w:rsidRPr="00375FD7" w:rsidRDefault="009A4C2F" w:rsidP="006342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иулин</w:t>
            </w:r>
            <w:proofErr w:type="spellEnd"/>
          </w:p>
          <w:p w:rsidR="009A4C2F" w:rsidRDefault="009A4C2F" w:rsidP="006342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иль</w:t>
            </w:r>
            <w:proofErr w:type="spellEnd"/>
          </w:p>
          <w:p w:rsidR="009A4C2F" w:rsidRPr="008B4DF9" w:rsidRDefault="009A4C2F" w:rsidP="006342F8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DF9">
              <w:rPr>
                <w:rFonts w:ascii="Times New Roman" w:hAnsi="Times New Roman" w:cs="Times New Roman"/>
                <w:sz w:val="28"/>
                <w:szCs w:val="28"/>
              </w:rPr>
              <w:t>Рахимзянови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A4C2F" w:rsidRPr="00375FD7" w:rsidRDefault="009A4C2F" w:rsidP="00634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9A4C2F" w:rsidRPr="00375FD7" w:rsidRDefault="009A4C2F" w:rsidP="006342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B0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нкурсной комиссии, старший инспектор ООП ОМВД России по Соль-</w:t>
            </w:r>
            <w:proofErr w:type="spellStart"/>
            <w:r w:rsidRPr="00774B02">
              <w:rPr>
                <w:rFonts w:ascii="Times New Roman" w:hAnsi="Times New Roman" w:cs="Times New Roman"/>
                <w:sz w:val="28"/>
                <w:szCs w:val="28"/>
              </w:rPr>
              <w:t>Илецкому</w:t>
            </w:r>
            <w:proofErr w:type="spellEnd"/>
            <w:r w:rsidRPr="00774B0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у о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B02"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9A4C2F" w:rsidRPr="00375FD7" w:rsidTr="006342F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A4C2F" w:rsidRDefault="009A4C2F" w:rsidP="006342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</w:t>
            </w:r>
          </w:p>
          <w:p w:rsidR="009A4C2F" w:rsidRDefault="009A4C2F" w:rsidP="006342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</w:t>
            </w:r>
          </w:p>
          <w:p w:rsidR="009A4C2F" w:rsidRPr="00375FD7" w:rsidRDefault="009A4C2F" w:rsidP="006342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A4C2F" w:rsidRPr="00375FD7" w:rsidRDefault="009A4C2F" w:rsidP="00634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9A4C2F" w:rsidRPr="00375FD7" w:rsidRDefault="009A4C2F" w:rsidP="006342F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нкурсной</w:t>
            </w:r>
            <w:r w:rsidRPr="00375FD7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ущий специалист организационного отдела администрации муниципального образования  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; </w:t>
            </w:r>
          </w:p>
        </w:tc>
      </w:tr>
      <w:tr w:rsidR="009A4C2F" w:rsidRPr="00375FD7" w:rsidTr="006342F8"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4C2F" w:rsidRDefault="009A4C2F" w:rsidP="006342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конкурсной </w:t>
            </w:r>
            <w:r w:rsidRPr="00375FD7">
              <w:rPr>
                <w:rFonts w:ascii="Times New Roman" w:hAnsi="Times New Roman" w:cs="Times New Roman"/>
                <w:sz w:val="28"/>
                <w:szCs w:val="28"/>
              </w:rPr>
              <w:t>комиссии:</w:t>
            </w:r>
          </w:p>
          <w:p w:rsidR="009A4C2F" w:rsidRPr="00375FD7" w:rsidRDefault="009A4C2F" w:rsidP="006342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C2F" w:rsidRPr="00375FD7" w:rsidTr="006342F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A4C2F" w:rsidRDefault="009A4C2F" w:rsidP="006342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</w:t>
            </w:r>
          </w:p>
          <w:p w:rsidR="009A4C2F" w:rsidRDefault="009A4C2F" w:rsidP="006342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9A4C2F" w:rsidRPr="00375FD7" w:rsidRDefault="009A4C2F" w:rsidP="006342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овна</w:t>
            </w:r>
          </w:p>
          <w:p w:rsidR="009A4C2F" w:rsidRPr="00375FD7" w:rsidRDefault="009A4C2F" w:rsidP="006342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A4C2F" w:rsidRPr="00375FD7" w:rsidRDefault="009A4C2F" w:rsidP="00634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9A4C2F" w:rsidRPr="00375FD7" w:rsidRDefault="009A4C2F" w:rsidP="006342F8">
            <w:pPr>
              <w:pStyle w:val="ConsPlusNormal"/>
              <w:ind w:right="-23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ГАОУ СПО  «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ндустриаль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й техникум» (по согласованию);</w:t>
            </w:r>
          </w:p>
        </w:tc>
      </w:tr>
      <w:tr w:rsidR="009A4C2F" w:rsidRPr="00375FD7" w:rsidTr="006342F8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A4C2F" w:rsidRPr="00375FD7" w:rsidRDefault="009A4C2F" w:rsidP="006342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нин</w:t>
            </w:r>
          </w:p>
          <w:p w:rsidR="009A4C2F" w:rsidRDefault="009A4C2F" w:rsidP="006342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  <w:p w:rsidR="009A4C2F" w:rsidRPr="0048013B" w:rsidRDefault="009A4C2F" w:rsidP="006342F8">
            <w:pPr>
              <w:ind w:firstLine="70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A4C2F" w:rsidRPr="00375FD7" w:rsidRDefault="009A4C2F" w:rsidP="00634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9A4C2F" w:rsidRPr="00725106" w:rsidRDefault="009A4C2F" w:rsidP="006342F8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ельского хозяйства (по согласованию).</w:t>
            </w:r>
          </w:p>
        </w:tc>
      </w:tr>
    </w:tbl>
    <w:p w:rsidR="001B4B2F" w:rsidRDefault="001B4B2F" w:rsidP="001B4B2F">
      <w:pPr>
        <w:pStyle w:val="ConsPlusNormal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т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атаман Хуторского казачьего общества </w:t>
      </w:r>
    </w:p>
    <w:p w:rsidR="001B4B2F" w:rsidRDefault="001B4B2F" w:rsidP="001B4B2F">
      <w:pPr>
        <w:pStyle w:val="ConsPlusNormal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</w:t>
      </w:r>
      <w:r>
        <w:rPr>
          <w:rFonts w:ascii="Times New Roman" w:hAnsi="Times New Roman" w:cs="Times New Roman"/>
          <w:sz w:val="28"/>
          <w:szCs w:val="28"/>
        </w:rPr>
        <w:tab/>
        <w:t>«Вольное»  (по согласованию);</w:t>
      </w:r>
    </w:p>
    <w:p w:rsidR="00C93FC7" w:rsidRDefault="001B4B2F" w:rsidP="001B4B2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лександрович</w:t>
      </w:r>
    </w:p>
    <w:p w:rsidR="00C93FC7" w:rsidRDefault="00C93FC7" w:rsidP="001B782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658D" w:rsidRPr="0015774F" w:rsidRDefault="00A4658D" w:rsidP="00A4658D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1</w:t>
      </w:r>
    </w:p>
    <w:p w:rsidR="00A4658D" w:rsidRPr="0015774F" w:rsidRDefault="008B1F41" w:rsidP="00A4658D">
      <w:pPr>
        <w:spacing w:after="0" w:line="240" w:lineRule="auto"/>
        <w:ind w:left="5245" w:right="-14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положению</w:t>
      </w:r>
      <w:r w:rsidR="00A465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еже</w:t>
      </w:r>
      <w:r w:rsidR="000E02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ном конкурсе «Лучший </w:t>
      </w:r>
      <w:r w:rsidR="00A465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D62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одный </w:t>
      </w:r>
      <w:r w:rsidR="00A4658D">
        <w:rPr>
          <w:rFonts w:ascii="Times New Roman" w:eastAsia="Calibri" w:hAnsi="Times New Roman" w:cs="Times New Roman"/>
          <w:sz w:val="28"/>
          <w:szCs w:val="28"/>
          <w:lang w:eastAsia="en-US"/>
        </w:rPr>
        <w:t>дружинник</w:t>
      </w:r>
      <w:r w:rsidR="000E02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62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муниципального образования Соль-</w:t>
      </w:r>
      <w:proofErr w:type="spellStart"/>
      <w:r w:rsidR="00356201">
        <w:rPr>
          <w:rFonts w:ascii="Times New Roman" w:eastAsia="Calibri" w:hAnsi="Times New Roman" w:cs="Times New Roman"/>
          <w:sz w:val="28"/>
          <w:szCs w:val="28"/>
          <w:lang w:eastAsia="en-US"/>
        </w:rPr>
        <w:t>Илецкий</w:t>
      </w:r>
      <w:proofErr w:type="spellEnd"/>
      <w:r w:rsidR="003562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»</w:t>
      </w:r>
      <w:r w:rsidR="00A465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4658D" w:rsidRPr="0015774F" w:rsidRDefault="00A4658D" w:rsidP="00A4658D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774F">
        <w:rPr>
          <w:rFonts w:ascii="Times New Roman" w:eastAsia="Calibri" w:hAnsi="Times New Roman" w:cs="Times New Roman"/>
          <w:sz w:val="28"/>
          <w:szCs w:val="28"/>
          <w:lang w:eastAsia="en-US"/>
        </w:rPr>
        <w:t>от ________________№  _______</w:t>
      </w:r>
    </w:p>
    <w:p w:rsidR="00A4658D" w:rsidRDefault="00A4658D" w:rsidP="00A4658D">
      <w:pPr>
        <w:tabs>
          <w:tab w:val="left" w:pos="2970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A4658D" w:rsidRDefault="00A4658D" w:rsidP="00A4658D">
      <w:pPr>
        <w:tabs>
          <w:tab w:val="left" w:pos="2970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A81C45" w:rsidRDefault="00A81C45" w:rsidP="00A4658D">
      <w:pPr>
        <w:tabs>
          <w:tab w:val="left" w:pos="2970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81C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НКЕТА</w:t>
      </w:r>
    </w:p>
    <w:p w:rsidR="00A81C45" w:rsidRPr="00A81C45" w:rsidRDefault="00A81C45" w:rsidP="00A4658D">
      <w:pPr>
        <w:tabs>
          <w:tab w:val="left" w:pos="130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81C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частника ежегодного областного конкурса </w:t>
      </w:r>
    </w:p>
    <w:p w:rsidR="00A81C45" w:rsidRPr="00C049AD" w:rsidRDefault="000E0217" w:rsidP="00A4658D">
      <w:pPr>
        <w:pStyle w:val="ConsPlusTitle"/>
        <w:ind w:right="74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«Лучший </w:t>
      </w:r>
      <w:r w:rsidR="001A497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народный </w:t>
      </w:r>
      <w:r w:rsidR="00A81C45" w:rsidRPr="00C049A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дружинник</w:t>
      </w:r>
      <w:r w:rsidR="001A497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1A497E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Pr="001A497E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r w:rsidR="001A497E" w:rsidRPr="001A49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497E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           </w:t>
      </w:r>
    </w:p>
    <w:p w:rsidR="00A81C45" w:rsidRPr="00A81C45" w:rsidRDefault="00CD62AD" w:rsidP="000E0217">
      <w:pPr>
        <w:tabs>
          <w:tab w:val="left" w:pos="975"/>
        </w:tabs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0E0217" w:rsidRPr="001A497E">
        <w:rPr>
          <w:rFonts w:ascii="Times New Roman" w:hAnsi="Times New Roman" w:cs="Times New Roman"/>
          <w:sz w:val="28"/>
          <w:szCs w:val="28"/>
        </w:rPr>
        <w:t>бразования</w:t>
      </w:r>
      <w:r w:rsidR="001A497E">
        <w:rPr>
          <w:rFonts w:ascii="Times New Roman" w:hAnsi="Times New Roman" w:cs="Times New Roman"/>
          <w:sz w:val="28"/>
          <w:szCs w:val="28"/>
        </w:rPr>
        <w:t xml:space="preserve"> </w:t>
      </w:r>
      <w:r w:rsidR="00B23F2F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B23F2F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B23F2F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A81C45" w:rsidRPr="00A81C45" w:rsidRDefault="000705D6" w:rsidP="00A4658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A81C45"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>Фамилия, имя, отчеств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</w:t>
      </w:r>
      <w:r w:rsidR="00A81C45"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0705D6" w:rsidRDefault="000705D6" w:rsidP="00A4658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A81C45"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та рождения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</w:t>
      </w:r>
    </w:p>
    <w:p w:rsidR="00A81C45" w:rsidRPr="00A81C45" w:rsidRDefault="000705D6" w:rsidP="00A4658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A81C45"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>Адрес регистрации</w:t>
      </w:r>
      <w:r w:rsidR="00A81C45"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</w:t>
      </w:r>
    </w:p>
    <w:p w:rsidR="00A81C45" w:rsidRPr="00A81C45" w:rsidRDefault="000705D6" w:rsidP="00A4658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 Номер т</w:t>
      </w:r>
      <w:r w:rsidR="00A81C45"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>елеф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 _______________________________________</w:t>
      </w:r>
      <w:r w:rsidR="00A81C45"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A81C45" w:rsidRPr="00A81C45" w:rsidRDefault="000705D6" w:rsidP="00A4658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A81C45"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удостоверяющий личность:</w:t>
      </w:r>
      <w:r w:rsidR="00A81C45"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</w:t>
      </w:r>
    </w:p>
    <w:p w:rsidR="00A81C45" w:rsidRDefault="000705D6" w:rsidP="00A4658D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(</w:t>
      </w:r>
      <w:r w:rsidR="00A81C45" w:rsidRPr="00A81C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ид документа, серия, № документа, кем и когда выдан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</w:p>
    <w:p w:rsidR="000705D6" w:rsidRPr="00A81C45" w:rsidRDefault="000705D6" w:rsidP="00A4658D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</w:t>
      </w:r>
    </w:p>
    <w:p w:rsidR="00C632B3" w:rsidRDefault="000705D6" w:rsidP="00A4658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</w:t>
      </w:r>
      <w:r w:rsidR="00A81C45"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>Страховое свидетельство обязате</w:t>
      </w:r>
      <w:r w:rsidR="00C632B3">
        <w:rPr>
          <w:rFonts w:ascii="Times New Roman" w:eastAsia="Calibri" w:hAnsi="Times New Roman" w:cs="Times New Roman"/>
          <w:sz w:val="28"/>
          <w:szCs w:val="28"/>
          <w:lang w:eastAsia="en-US"/>
        </w:rPr>
        <w:t>льного пенсионного страхования _</w:t>
      </w:r>
    </w:p>
    <w:p w:rsidR="00A81C45" w:rsidRPr="00A81C45" w:rsidRDefault="00C632B3" w:rsidP="00A4658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. Адрес почтового учреждения______________________________</w:t>
      </w:r>
      <w:r w:rsidR="00F5381F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A81C45"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F5381F" w:rsidRDefault="00C632B3" w:rsidP="00A4658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="00A81C45"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>Идентификационный номер налогоплательщика (ИНН)</w:t>
      </w:r>
      <w:r w:rsidR="00F5381F">
        <w:rPr>
          <w:rFonts w:ascii="Times New Roman" w:eastAsia="Calibri" w:hAnsi="Times New Roman" w:cs="Times New Roman"/>
          <w:sz w:val="28"/>
          <w:szCs w:val="28"/>
          <w:lang w:eastAsia="en-US"/>
        </w:rPr>
        <w:t>___________</w:t>
      </w:r>
    </w:p>
    <w:p w:rsidR="00A81C45" w:rsidRDefault="00F5381F" w:rsidP="00A4658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.</w:t>
      </w:r>
      <w:r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</w:t>
      </w:r>
    </w:p>
    <w:p w:rsidR="00F5381F" w:rsidRDefault="00F5381F" w:rsidP="00F5381F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</w:t>
      </w:r>
      <w:r w:rsidRPr="00F538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о работы (предыдущей работы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</w:t>
      </w:r>
    </w:p>
    <w:p w:rsidR="00F5381F" w:rsidRPr="00A81C45" w:rsidRDefault="00F5381F" w:rsidP="00F5381F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.</w:t>
      </w:r>
      <w:r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ьнос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</w:t>
      </w:r>
    </w:p>
    <w:p w:rsidR="00F5381F" w:rsidRDefault="00F5381F" w:rsidP="00A4658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2.</w:t>
      </w:r>
      <w:r w:rsidRPr="00F538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>Спортивные дости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</w:t>
      </w:r>
    </w:p>
    <w:p w:rsidR="00F5381F" w:rsidRDefault="00F5381F" w:rsidP="00F5381F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3.</w:t>
      </w:r>
      <w:r w:rsidRPr="00F538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, место постоянной дислокации, почтовый адре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5381F" w:rsidRPr="00A81C45" w:rsidRDefault="00F5381F" w:rsidP="00F5381F">
      <w:pPr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родной дружины</w:t>
      </w:r>
      <w:r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мер т</w:t>
      </w:r>
      <w:r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>елеф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____________________________</w:t>
      </w:r>
      <w:r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5381F" w:rsidRDefault="00F5381F" w:rsidP="00F5381F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4.</w:t>
      </w:r>
      <w:r w:rsidRPr="00F538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та создания народной дружины и дата внесения в </w:t>
      </w:r>
      <w:proofErr w:type="gramStart"/>
      <w:r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>региональный</w:t>
      </w:r>
      <w:proofErr w:type="gramEnd"/>
    </w:p>
    <w:p w:rsidR="00F5381F" w:rsidRPr="00A81C45" w:rsidRDefault="00F5381F" w:rsidP="00F5381F">
      <w:pPr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>реестр, регистрационный номе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родной дружины____________________</w:t>
      </w:r>
    </w:p>
    <w:p w:rsidR="00F5381F" w:rsidRPr="00A81C45" w:rsidRDefault="00F5381F" w:rsidP="00A4658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5.</w:t>
      </w:r>
      <w:r w:rsidRPr="00F538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>Стаж членства в народной дружин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</w:t>
      </w:r>
    </w:p>
    <w:p w:rsidR="00A81C45" w:rsidRPr="00A81C45" w:rsidRDefault="00F5381F" w:rsidP="00A4658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6. С</w:t>
      </w:r>
      <w:r w:rsidR="00A81C45"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>огласие на обработку персональных да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</w:t>
      </w:r>
      <w:r w:rsidR="00A81C45"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356201" w:rsidRPr="0015774F" w:rsidRDefault="00356201" w:rsidP="0035620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2</w:t>
      </w:r>
    </w:p>
    <w:p w:rsidR="00356201" w:rsidRPr="0015774F" w:rsidRDefault="00356201" w:rsidP="00356201">
      <w:pPr>
        <w:spacing w:after="0" w:line="240" w:lineRule="auto"/>
        <w:ind w:left="5245" w:right="-14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положению о ежегодном конкурсе «Лучший  народный дружинник  на территории муниципального образования 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лец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» </w:t>
      </w:r>
    </w:p>
    <w:p w:rsidR="00356201" w:rsidRPr="0015774F" w:rsidRDefault="00356201" w:rsidP="0035620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774F">
        <w:rPr>
          <w:rFonts w:ascii="Times New Roman" w:eastAsia="Calibri" w:hAnsi="Times New Roman" w:cs="Times New Roman"/>
          <w:sz w:val="28"/>
          <w:szCs w:val="28"/>
          <w:lang w:eastAsia="en-US"/>
        </w:rPr>
        <w:t>от ________________№  _______</w:t>
      </w:r>
    </w:p>
    <w:p w:rsidR="00356201" w:rsidRDefault="00356201" w:rsidP="00356201">
      <w:pPr>
        <w:tabs>
          <w:tab w:val="left" w:pos="2970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A81C45" w:rsidRPr="00A81C45" w:rsidRDefault="00A81C45" w:rsidP="00356201">
      <w:pPr>
        <w:tabs>
          <w:tab w:val="left" w:pos="708"/>
          <w:tab w:val="center" w:pos="4677"/>
        </w:tabs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1C45" w:rsidRPr="00220C74" w:rsidRDefault="0011320C" w:rsidP="00356201">
      <w:pPr>
        <w:pStyle w:val="ab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704"/>
      </w:tblGrid>
      <w:tr w:rsidR="00A81C45" w:rsidRPr="00220C74" w:rsidTr="00B44F69"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C45" w:rsidRPr="00220C74" w:rsidRDefault="00A81C45" w:rsidP="00A465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20C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          СОГЛАСОВАНО</w:t>
            </w:r>
          </w:p>
          <w:p w:rsidR="00A81C45" w:rsidRPr="00220C74" w:rsidRDefault="00A81C45" w:rsidP="00A465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20C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                                                                      Глава муниципального образования</w:t>
            </w:r>
          </w:p>
          <w:p w:rsidR="00A81C45" w:rsidRPr="00220C74" w:rsidRDefault="00A81C45" w:rsidP="00A465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20C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_______________________________                                                                  </w:t>
            </w:r>
            <w:r w:rsidRPr="00220C7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(наименование муниципального образования)</w:t>
            </w:r>
          </w:p>
          <w:p w:rsidR="00A81C45" w:rsidRPr="00220C74" w:rsidRDefault="00A81C45" w:rsidP="00A465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20C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__________      _______________                                                                                    </w:t>
            </w:r>
          </w:p>
          <w:p w:rsidR="00A81C45" w:rsidRPr="00220C74" w:rsidRDefault="00A81C45" w:rsidP="00A465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20C7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       (подпись)                           (Ф.И.О.) </w:t>
            </w:r>
          </w:p>
          <w:p w:rsidR="00A81C45" w:rsidRPr="00220C74" w:rsidRDefault="00A81C45" w:rsidP="00A4658D">
            <w:pPr>
              <w:tabs>
                <w:tab w:val="left" w:pos="29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C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 _______ 20___г.</w:t>
            </w:r>
            <w:r w:rsidRPr="00220C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</w:p>
          <w:p w:rsidR="00A81C45" w:rsidRPr="00220C74" w:rsidRDefault="00A81C45" w:rsidP="00A465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20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(дата)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81C45" w:rsidRPr="00220C74" w:rsidRDefault="00A81C45" w:rsidP="00A465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C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           СОГЛАСОВАНО </w:t>
            </w:r>
          </w:p>
          <w:p w:rsidR="00A81C45" w:rsidRPr="00220C74" w:rsidRDefault="00A81C45" w:rsidP="00A465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20C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Начальник территориального ОВД</w:t>
            </w:r>
          </w:p>
          <w:p w:rsidR="00A81C45" w:rsidRPr="00220C74" w:rsidRDefault="00A81C45" w:rsidP="00A465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C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_________________</w:t>
            </w:r>
          </w:p>
          <w:p w:rsidR="00A81C45" w:rsidRPr="00220C74" w:rsidRDefault="00A81C45" w:rsidP="00A465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220C74">
              <w:rPr>
                <w:rFonts w:ascii="Times New Roman" w:eastAsia="Calibri" w:hAnsi="Times New Roman" w:cs="Times New Roman"/>
                <w:bCs/>
                <w:lang w:eastAsia="en-US"/>
              </w:rPr>
              <w:t>(наименование территориального ОВД)</w:t>
            </w:r>
          </w:p>
          <w:p w:rsidR="00A81C45" w:rsidRPr="00220C74" w:rsidRDefault="00A81C45" w:rsidP="00A4658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220C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__________      _______________                                                                                    </w:t>
            </w:r>
          </w:p>
          <w:p w:rsidR="00A81C45" w:rsidRPr="00220C74" w:rsidRDefault="00A81C45" w:rsidP="00A465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20C7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       (подпись)                           (Ф.И.О.) </w:t>
            </w:r>
          </w:p>
          <w:p w:rsidR="00A81C45" w:rsidRPr="00220C74" w:rsidRDefault="00A81C45" w:rsidP="00A4658D">
            <w:pPr>
              <w:tabs>
                <w:tab w:val="left" w:pos="29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C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 _______ 20___г.</w:t>
            </w:r>
            <w:r w:rsidRPr="00220C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</w:p>
          <w:p w:rsidR="00A81C45" w:rsidRPr="00220C74" w:rsidRDefault="00A81C45" w:rsidP="00A465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20C7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(дата)</w:t>
            </w:r>
          </w:p>
        </w:tc>
      </w:tr>
    </w:tbl>
    <w:p w:rsidR="00A81C45" w:rsidRPr="00220C74" w:rsidRDefault="00A81C45" w:rsidP="00A4658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1C45" w:rsidRPr="00220C74" w:rsidRDefault="00A81C45" w:rsidP="00A4658D">
      <w:pPr>
        <w:spacing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20C7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ЦЕНОЧНЫЙ ЛИСТ</w:t>
      </w:r>
    </w:p>
    <w:p w:rsidR="00A81C45" w:rsidRPr="00220C74" w:rsidRDefault="00A81C45" w:rsidP="00A4658D">
      <w:pPr>
        <w:spacing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20C7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зультатов деятельности народного дружинника в _________  году</w:t>
      </w:r>
    </w:p>
    <w:p w:rsidR="00A81C45" w:rsidRDefault="00A81C45" w:rsidP="00A4658D">
      <w:pPr>
        <w:spacing w:line="240" w:lineRule="auto"/>
        <w:rPr>
          <w:rFonts w:eastAsia="Calibri"/>
          <w:sz w:val="20"/>
          <w:szCs w:val="20"/>
          <w:lang w:eastAsia="en-US"/>
        </w:rPr>
      </w:pPr>
      <w:r w:rsidRPr="00237A24">
        <w:rPr>
          <w:rFonts w:eastAsia="Calibri"/>
          <w:sz w:val="20"/>
          <w:szCs w:val="20"/>
          <w:lang w:eastAsia="en-US"/>
        </w:rPr>
        <w:t xml:space="preserve"> (истекший год)</w:t>
      </w:r>
    </w:p>
    <w:tbl>
      <w:tblPr>
        <w:tblW w:w="94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238"/>
        <w:gridCol w:w="1664"/>
        <w:gridCol w:w="1696"/>
        <w:gridCol w:w="1146"/>
      </w:tblGrid>
      <w:tr w:rsidR="00A81C45" w:rsidRPr="00C619BF" w:rsidTr="00B44F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jc w:val="center"/>
              <w:rPr>
                <w:rFonts w:eastAsia="Calibri"/>
                <w:lang w:eastAsia="en-US"/>
              </w:rPr>
            </w:pPr>
            <w:r w:rsidRPr="00C619BF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C619BF">
              <w:rPr>
                <w:rFonts w:eastAsia="Calibri"/>
                <w:lang w:eastAsia="en-US"/>
              </w:rPr>
              <w:t>п</w:t>
            </w:r>
            <w:proofErr w:type="gramEnd"/>
            <w:r w:rsidRPr="00C619BF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102"/>
              <w:jc w:val="center"/>
              <w:rPr>
                <w:rFonts w:eastAsia="Calibri"/>
                <w:lang w:eastAsia="en-US"/>
              </w:rPr>
            </w:pPr>
            <w:r w:rsidRPr="00C619BF">
              <w:rPr>
                <w:rFonts w:eastAsia="Calibri"/>
                <w:lang w:eastAsia="en-US"/>
              </w:rPr>
              <w:t>Критерии оценки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113"/>
              <w:jc w:val="center"/>
              <w:rPr>
                <w:rFonts w:eastAsia="Calibri"/>
                <w:lang w:eastAsia="en-US"/>
              </w:rPr>
            </w:pPr>
            <w:r w:rsidRPr="00C619BF">
              <w:rPr>
                <w:rFonts w:eastAsia="Calibri"/>
                <w:lang w:eastAsia="en-US"/>
              </w:rPr>
              <w:t>Количество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150"/>
              <w:jc w:val="center"/>
              <w:rPr>
                <w:rFonts w:eastAsia="Calibri"/>
                <w:lang w:eastAsia="en-US"/>
              </w:rPr>
            </w:pPr>
            <w:r w:rsidRPr="00C619BF">
              <w:rPr>
                <w:rFonts w:eastAsia="Calibri"/>
                <w:lang w:eastAsia="en-US"/>
              </w:rPr>
              <w:t>Коэффициент перевода в баллы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102" w:hanging="9"/>
              <w:jc w:val="center"/>
              <w:rPr>
                <w:rFonts w:eastAsia="Calibri"/>
                <w:lang w:eastAsia="en-US"/>
              </w:rPr>
            </w:pPr>
            <w:r w:rsidRPr="00C619BF">
              <w:rPr>
                <w:rFonts w:eastAsia="Calibri"/>
                <w:lang w:eastAsia="en-US"/>
              </w:rPr>
              <w:t>Всего баллов</w:t>
            </w:r>
          </w:p>
        </w:tc>
      </w:tr>
      <w:tr w:rsidR="00A81C45" w:rsidRPr="00C619BF" w:rsidTr="00B44F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jc w:val="center"/>
              <w:rPr>
                <w:rFonts w:eastAsia="Calibri"/>
                <w:lang w:eastAsia="en-US"/>
              </w:rPr>
            </w:pPr>
            <w:r w:rsidRPr="00C619B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jc w:val="center"/>
              <w:rPr>
                <w:rFonts w:eastAsia="Calibri"/>
                <w:lang w:eastAsia="en-US"/>
              </w:rPr>
            </w:pPr>
            <w:r w:rsidRPr="00C619B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113"/>
              <w:jc w:val="center"/>
              <w:rPr>
                <w:rFonts w:eastAsia="Calibri"/>
                <w:lang w:eastAsia="en-US"/>
              </w:rPr>
            </w:pPr>
            <w:r w:rsidRPr="00C619B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816636" w:rsidRDefault="00A81C45" w:rsidP="00B44F69">
            <w:pPr>
              <w:widowControl w:val="0"/>
              <w:ind w:left="709" w:hanging="70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16636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jc w:val="center"/>
              <w:rPr>
                <w:rFonts w:eastAsia="Calibri"/>
                <w:lang w:eastAsia="en-US"/>
              </w:rPr>
            </w:pPr>
            <w:r w:rsidRPr="00C619BF">
              <w:rPr>
                <w:rFonts w:eastAsia="Calibri"/>
                <w:lang w:eastAsia="en-US"/>
              </w:rPr>
              <w:t>5*</w:t>
            </w:r>
          </w:p>
        </w:tc>
      </w:tr>
      <w:tr w:rsidR="00A81C45" w:rsidRPr="00C619BF" w:rsidTr="00B44F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  <w:r w:rsidRPr="00C619B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11320C" w:rsidRDefault="00A81C45" w:rsidP="00B44F69">
            <w:pPr>
              <w:widowControl w:val="0"/>
              <w:ind w:left="-8" w:firstLine="39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132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 выходов народного дружинника на дежурство по охране общественного порядка по приглашению органов внутренних дел (полиции) и иных правоохранительных органов (не менее 3х часов</w:t>
            </w:r>
            <w:r w:rsidR="008166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 выход</w:t>
            </w:r>
            <w:r w:rsidRPr="001132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113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816636" w:rsidRDefault="00A81C45" w:rsidP="00B44F69">
            <w:pPr>
              <w:widowControl w:val="0"/>
              <w:ind w:left="709" w:hanging="70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16636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</w:p>
        </w:tc>
      </w:tr>
      <w:tr w:rsidR="00A81C45" w:rsidRPr="00C619BF" w:rsidTr="00B44F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  <w:r w:rsidRPr="00C619B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11320C" w:rsidRDefault="00816636" w:rsidP="00B44F69">
            <w:pPr>
              <w:widowControl w:val="0"/>
              <w:ind w:hanging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    К</w:t>
            </w:r>
            <w:r w:rsidR="00A81C45" w:rsidRPr="001132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личество выходов народного дружинника на дежурство по охране общественного порядка при проведении спортивных, культурно-зрелищных и иных массовых мероприятий по приглашению их организаторов (не менее 3час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 1 выход</w:t>
            </w:r>
            <w:r w:rsidR="00A81C45" w:rsidRPr="001132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113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816636" w:rsidRDefault="00A81C45" w:rsidP="00B44F69">
            <w:pPr>
              <w:widowControl w:val="0"/>
              <w:ind w:left="709" w:hanging="70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16636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</w:p>
        </w:tc>
      </w:tr>
      <w:tr w:rsidR="00A81C45" w:rsidRPr="00C619BF" w:rsidTr="00B44F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  <w:r w:rsidRPr="00C619BF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11320C" w:rsidRDefault="00A81C45" w:rsidP="00B44F69">
            <w:pPr>
              <w:widowControl w:val="0"/>
              <w:ind w:left="-40" w:firstLine="28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132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ичество  выходов народного дружинника на мероприятия по оказанию помощи органам внутренних дел (полиции) и иным правоохранительным органам в случае возникновения чрезвычайных обстоятельств </w:t>
            </w:r>
            <w:r w:rsidRPr="001132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(указать обстоятельства)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113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816636" w:rsidRDefault="00A81C45" w:rsidP="00B44F69">
            <w:pPr>
              <w:widowControl w:val="0"/>
              <w:ind w:left="709" w:hanging="70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16636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</w:p>
        </w:tc>
      </w:tr>
      <w:tr w:rsidR="00A81C45" w:rsidRPr="00C619BF" w:rsidTr="00B44F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  <w:r w:rsidRPr="00C619BF">
              <w:rPr>
                <w:rFonts w:eastAsia="Calibri"/>
                <w:lang w:eastAsia="en-US"/>
              </w:rPr>
              <w:lastRenderedPageBreak/>
              <w:t>4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11320C" w:rsidRDefault="00A81C45" w:rsidP="00B44F69">
            <w:pPr>
              <w:widowControl w:val="0"/>
              <w:ind w:firstLine="38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132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фактов установления народным дружинником местонахождения лиц, пропавших без вести (указать обстоятельства)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113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816636" w:rsidRDefault="00A81C45" w:rsidP="00B44F69">
            <w:pPr>
              <w:widowControl w:val="0"/>
              <w:ind w:left="709" w:hanging="70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16636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</w:p>
        </w:tc>
      </w:tr>
      <w:tr w:rsidR="00A81C45" w:rsidRPr="00C619BF" w:rsidTr="00B44F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  <w:r w:rsidRPr="00C619BF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11320C" w:rsidRDefault="00A81C45" w:rsidP="00B44F69">
            <w:pPr>
              <w:widowControl w:val="0"/>
              <w:ind w:firstLine="38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132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выявленных и предотвращенных народным дружинником совместно с правоохранительными органами административных правонарушений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816636" w:rsidRDefault="00A81C45" w:rsidP="00B44F69">
            <w:pPr>
              <w:widowControl w:val="0"/>
              <w:ind w:left="709" w:hanging="70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16636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</w:p>
        </w:tc>
      </w:tr>
      <w:tr w:rsidR="00A81C45" w:rsidRPr="00C619BF" w:rsidTr="00B44F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  <w:r w:rsidRPr="00C619BF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11320C" w:rsidRDefault="00A81C45" w:rsidP="00B44F69">
            <w:pPr>
              <w:widowControl w:val="0"/>
              <w:ind w:firstLine="38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132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выявленных и предотвращенных народным дружинником совместно с правоохранительными органами преступлений (указать обстоятельства)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816636" w:rsidRDefault="00A81C45" w:rsidP="00B44F69">
            <w:pPr>
              <w:widowControl w:val="0"/>
              <w:ind w:left="709" w:hanging="70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16636">
              <w:rPr>
                <w:rFonts w:ascii="Times New Roman" w:eastAsia="Calibri" w:hAnsi="Times New Roman" w:cs="Times New Roman"/>
                <w:lang w:eastAsia="en-US"/>
              </w:rPr>
              <w:t>5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</w:p>
        </w:tc>
      </w:tr>
      <w:tr w:rsidR="00A81C45" w:rsidRPr="00C619BF" w:rsidTr="00B44F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  <w:r w:rsidRPr="00C619BF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11320C" w:rsidRDefault="00A81C45" w:rsidP="00B44F69">
            <w:pPr>
              <w:widowControl w:val="0"/>
              <w:ind w:firstLine="38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132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выявленных и переданных народным дружинником в правоохранительные органы подтвержденных фактов незаконного оборота наркотических веществ, алкогольной и спиртосодержащей продукции, иных  действий, несущих угрозу общественному порядку (указать обстоятельства)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816636" w:rsidRDefault="00A81C45" w:rsidP="00B44F69">
            <w:pPr>
              <w:widowControl w:val="0"/>
              <w:ind w:left="709" w:hanging="70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16636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</w:p>
        </w:tc>
      </w:tr>
      <w:tr w:rsidR="00A81C45" w:rsidRPr="00C619BF" w:rsidTr="00B44F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  <w:r w:rsidRPr="00C619BF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11320C" w:rsidRDefault="00A81C45" w:rsidP="00816636">
            <w:pPr>
              <w:widowControl w:val="0"/>
              <w:ind w:firstLine="38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132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</w:t>
            </w:r>
            <w:r w:rsidR="008166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веденных народным дружинником </w:t>
            </w:r>
            <w:r w:rsidRPr="001132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местно с</w:t>
            </w:r>
            <w:r w:rsidR="008166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132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воохранительными органами проверок лиц, состоящих на профилактических учетах в органах внутренних дел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816636" w:rsidRDefault="00A81C45" w:rsidP="00B44F69">
            <w:pPr>
              <w:widowControl w:val="0"/>
              <w:ind w:left="709" w:hanging="70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16636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</w:p>
        </w:tc>
      </w:tr>
      <w:tr w:rsidR="00A81C45" w:rsidRPr="00C619BF" w:rsidTr="00B44F69">
        <w:trPr>
          <w:trHeight w:val="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  <w:r w:rsidRPr="00C619BF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11320C" w:rsidRDefault="00A81C45" w:rsidP="00816636">
            <w:pPr>
              <w:widowControl w:val="0"/>
              <w:ind w:firstLine="38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132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роведенных народным дружинником совместно с</w:t>
            </w:r>
            <w:r w:rsidR="008166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1320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воохранительными органами встреч с трудовыми коллективами, учащейся молодежью, населением,  в целях осуществления необходимой информационно-консультативной  и агитационной работы, распространения правовых знаний, разъяснения норм поведения в общественных местах (указать места проведения)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816636" w:rsidRDefault="00A81C45" w:rsidP="00B44F69">
            <w:pPr>
              <w:widowControl w:val="0"/>
              <w:ind w:left="709" w:hanging="70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16636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C619BF" w:rsidRDefault="00A81C45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</w:p>
        </w:tc>
      </w:tr>
      <w:tr w:rsidR="0011320C" w:rsidRPr="00C619BF" w:rsidTr="00DD2D70">
        <w:trPr>
          <w:trHeight w:val="54"/>
        </w:trPr>
        <w:tc>
          <w:tcPr>
            <w:tcW w:w="8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0C" w:rsidRPr="00816636" w:rsidRDefault="0011320C" w:rsidP="0011320C">
            <w:pPr>
              <w:widowControl w:val="0"/>
              <w:ind w:left="709" w:hanging="70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1663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0C" w:rsidRPr="00C619BF" w:rsidRDefault="0011320C" w:rsidP="00B44F69">
            <w:pPr>
              <w:widowControl w:val="0"/>
              <w:ind w:left="709" w:hanging="709"/>
              <w:rPr>
                <w:rFonts w:eastAsia="Calibri"/>
                <w:lang w:eastAsia="en-US"/>
              </w:rPr>
            </w:pPr>
          </w:p>
        </w:tc>
      </w:tr>
    </w:tbl>
    <w:p w:rsidR="00A81C45" w:rsidRPr="0070456A" w:rsidRDefault="00A81C45" w:rsidP="00A81C45">
      <w:pPr>
        <w:ind w:left="1876" w:hanging="1842"/>
        <w:rPr>
          <w:rFonts w:eastAsia="Calibri"/>
          <w:sz w:val="20"/>
          <w:szCs w:val="20"/>
          <w:lang w:eastAsia="en-US"/>
        </w:rPr>
      </w:pPr>
      <w:r w:rsidRPr="0070456A">
        <w:rPr>
          <w:rFonts w:eastAsia="Calibri"/>
          <w:sz w:val="20"/>
          <w:szCs w:val="20"/>
          <w:lang w:eastAsia="en-US"/>
        </w:rPr>
        <w:t>* Примечание: в графе 5 «Всего баллов» отражается общее количество баллов в целом   (гр. 5 = гр. 3 х гр. 4)</w:t>
      </w:r>
    </w:p>
    <w:p w:rsidR="00A81C45" w:rsidRPr="00220C74" w:rsidRDefault="00A81C45" w:rsidP="00A81C4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0C74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конкурсной комиссии</w:t>
      </w:r>
    </w:p>
    <w:p w:rsidR="00A81C45" w:rsidRPr="00220C74" w:rsidRDefault="00A81C45" w:rsidP="00A81C4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0C74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</w:t>
      </w:r>
    </w:p>
    <w:p w:rsidR="00A81C45" w:rsidRPr="00237A24" w:rsidRDefault="00A81C45" w:rsidP="00A81C45">
      <w:pPr>
        <w:rPr>
          <w:rFonts w:eastAsia="Calibri"/>
          <w:bCs/>
          <w:sz w:val="20"/>
          <w:szCs w:val="20"/>
          <w:lang w:eastAsia="en-US"/>
        </w:rPr>
      </w:pPr>
      <w:r w:rsidRPr="00237A24">
        <w:rPr>
          <w:rFonts w:eastAsia="Calibri"/>
          <w:sz w:val="20"/>
          <w:szCs w:val="20"/>
          <w:lang w:eastAsia="en-US"/>
        </w:rPr>
        <w:t xml:space="preserve">(наименование городского округа, муниципального района) __________      _______________                                                                                    </w:t>
      </w:r>
    </w:p>
    <w:p w:rsidR="00A81C45" w:rsidRPr="00237A24" w:rsidRDefault="00A81C45" w:rsidP="00A81C45">
      <w:pPr>
        <w:rPr>
          <w:rFonts w:eastAsia="Calibri"/>
          <w:sz w:val="20"/>
          <w:szCs w:val="20"/>
          <w:lang w:eastAsia="en-US"/>
        </w:rPr>
      </w:pPr>
      <w:r w:rsidRPr="00237A24">
        <w:rPr>
          <w:rFonts w:eastAsia="Calibri"/>
          <w:bCs/>
          <w:sz w:val="20"/>
          <w:szCs w:val="20"/>
          <w:lang w:eastAsia="en-US"/>
        </w:rPr>
        <w:t xml:space="preserve"> (подпись)                           (Ф.И.О.) </w:t>
      </w:r>
    </w:p>
    <w:p w:rsidR="00A81C45" w:rsidRPr="00237A24" w:rsidRDefault="00A81C45" w:rsidP="00A81C45">
      <w:pPr>
        <w:rPr>
          <w:rFonts w:eastAsia="Calibri"/>
          <w:sz w:val="28"/>
          <w:szCs w:val="28"/>
          <w:lang w:eastAsia="en-US"/>
        </w:rPr>
      </w:pPr>
      <w:r w:rsidRPr="00237A24">
        <w:rPr>
          <w:rFonts w:eastAsia="Calibri"/>
          <w:sz w:val="28"/>
          <w:szCs w:val="28"/>
          <w:lang w:eastAsia="en-US"/>
        </w:rPr>
        <w:t>___ _______ 20___г.</w:t>
      </w:r>
      <w:r w:rsidRPr="00237A24">
        <w:rPr>
          <w:rFonts w:eastAsia="Calibri"/>
          <w:sz w:val="28"/>
          <w:szCs w:val="28"/>
          <w:lang w:eastAsia="en-US"/>
        </w:rPr>
        <w:tab/>
      </w:r>
    </w:p>
    <w:p w:rsidR="00816636" w:rsidRDefault="00816636" w:rsidP="0035620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6201" w:rsidRPr="0015774F" w:rsidRDefault="00356201" w:rsidP="0035620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3</w:t>
      </w:r>
    </w:p>
    <w:p w:rsidR="00356201" w:rsidRPr="0015774F" w:rsidRDefault="00356201" w:rsidP="00356201">
      <w:pPr>
        <w:spacing w:after="0" w:line="240" w:lineRule="auto"/>
        <w:ind w:left="5245" w:right="-14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положению о ежегодном конкурсе «Лучший  народный дружинник  на территории муниципального образования 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лец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» </w:t>
      </w:r>
    </w:p>
    <w:p w:rsidR="00356201" w:rsidRPr="0015774F" w:rsidRDefault="00356201" w:rsidP="0035620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774F">
        <w:rPr>
          <w:rFonts w:ascii="Times New Roman" w:eastAsia="Calibri" w:hAnsi="Times New Roman" w:cs="Times New Roman"/>
          <w:sz w:val="28"/>
          <w:szCs w:val="28"/>
          <w:lang w:eastAsia="en-US"/>
        </w:rPr>
        <w:t>от ________________№  _______</w:t>
      </w:r>
    </w:p>
    <w:p w:rsidR="00356201" w:rsidRDefault="00356201" w:rsidP="00356201">
      <w:pPr>
        <w:tabs>
          <w:tab w:val="left" w:pos="2970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A81C45" w:rsidRDefault="00A81C45" w:rsidP="00356201">
      <w:pPr>
        <w:tabs>
          <w:tab w:val="left" w:pos="6165"/>
        </w:tabs>
        <w:jc w:val="center"/>
        <w:rPr>
          <w:rFonts w:eastAsia="Calibri"/>
          <w:sz w:val="20"/>
          <w:szCs w:val="20"/>
          <w:lang w:eastAsia="en-US"/>
        </w:rPr>
      </w:pPr>
    </w:p>
    <w:p w:rsidR="0011320C" w:rsidRDefault="0011320C" w:rsidP="00356201">
      <w:pPr>
        <w:tabs>
          <w:tab w:val="left" w:pos="6165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</w:t>
      </w:r>
    </w:p>
    <w:p w:rsidR="00A81C45" w:rsidRPr="00A4658D" w:rsidRDefault="00A81C45" w:rsidP="00A46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C45" w:rsidRPr="00A4658D" w:rsidRDefault="00A81C45" w:rsidP="00A46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C45" w:rsidRPr="00A4658D" w:rsidRDefault="00A81C45" w:rsidP="00A465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658D">
        <w:rPr>
          <w:rFonts w:ascii="Times New Roman" w:eastAsia="Calibri" w:hAnsi="Times New Roman" w:cs="Times New Roman"/>
          <w:sz w:val="28"/>
          <w:szCs w:val="28"/>
          <w:lang w:eastAsia="en-US"/>
        </w:rPr>
        <w:t>Сводная ведомость</w:t>
      </w:r>
    </w:p>
    <w:p w:rsidR="00D03600" w:rsidRDefault="00A81C45" w:rsidP="00C049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658D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в ежег</w:t>
      </w:r>
      <w:r w:rsidR="000D7D83">
        <w:rPr>
          <w:rFonts w:ascii="Times New Roman" w:eastAsia="Calibri" w:hAnsi="Times New Roman" w:cs="Times New Roman"/>
          <w:sz w:val="28"/>
          <w:szCs w:val="28"/>
          <w:lang w:eastAsia="en-US"/>
        </w:rPr>
        <w:t>одного</w:t>
      </w:r>
      <w:r w:rsidR="00D03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а «Лучший </w:t>
      </w:r>
      <w:r w:rsidRPr="00A465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ружинник</w:t>
      </w:r>
      <w:r w:rsidR="00D03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Pr="00A4658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A81C45" w:rsidRPr="00A4658D" w:rsidRDefault="00A81C45" w:rsidP="00C049A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465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_________  году</w:t>
      </w:r>
    </w:p>
    <w:p w:rsidR="00A81C45" w:rsidRDefault="00A81C45" w:rsidP="00A81C45">
      <w:pPr>
        <w:rPr>
          <w:rFonts w:eastAsia="Calibri"/>
          <w:sz w:val="20"/>
          <w:szCs w:val="20"/>
          <w:lang w:eastAsia="en-US"/>
        </w:rPr>
      </w:pPr>
      <w:r w:rsidRPr="00237A24">
        <w:rPr>
          <w:rFonts w:eastAsia="Calibri"/>
          <w:sz w:val="20"/>
          <w:szCs w:val="20"/>
          <w:lang w:eastAsia="en-US"/>
        </w:rPr>
        <w:t>(истекший год)</w:t>
      </w:r>
    </w:p>
    <w:p w:rsidR="00A81C45" w:rsidRDefault="00A81C45" w:rsidP="00A81C45">
      <w:pPr>
        <w:rPr>
          <w:rFonts w:eastAsia="Calibri"/>
          <w:sz w:val="20"/>
          <w:szCs w:val="20"/>
          <w:lang w:eastAsia="en-US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114"/>
        <w:gridCol w:w="3090"/>
        <w:gridCol w:w="1617"/>
        <w:gridCol w:w="969"/>
      </w:tblGrid>
      <w:tr w:rsidR="00A81C45" w:rsidRPr="0001285F" w:rsidTr="00B44F69">
        <w:tc>
          <w:tcPr>
            <w:tcW w:w="594" w:type="dxa"/>
            <w:shd w:val="clear" w:color="auto" w:fill="auto"/>
          </w:tcPr>
          <w:p w:rsidR="00A81C45" w:rsidRPr="00712028" w:rsidRDefault="00A81C45" w:rsidP="00712028">
            <w:pPr>
              <w:pStyle w:val="ab"/>
              <w:rPr>
                <w:rFonts w:eastAsia="Calibri"/>
                <w:lang w:eastAsia="en-US"/>
              </w:rPr>
            </w:pPr>
            <w:r w:rsidRPr="00712028">
              <w:rPr>
                <w:rFonts w:eastAsia="Calibri"/>
                <w:lang w:eastAsia="en-US"/>
              </w:rPr>
              <w:t>№</w:t>
            </w:r>
          </w:p>
          <w:p w:rsidR="00A81C45" w:rsidRPr="00712028" w:rsidRDefault="00A81C45" w:rsidP="00712028">
            <w:pPr>
              <w:pStyle w:val="ab"/>
              <w:rPr>
                <w:rFonts w:eastAsia="Calibri"/>
                <w:lang w:eastAsia="en-US"/>
              </w:rPr>
            </w:pPr>
            <w:proofErr w:type="gramStart"/>
            <w:r w:rsidRPr="00712028">
              <w:rPr>
                <w:rFonts w:eastAsia="Calibri"/>
                <w:lang w:eastAsia="en-US"/>
              </w:rPr>
              <w:t>п</w:t>
            </w:r>
            <w:proofErr w:type="gramEnd"/>
            <w:r w:rsidRPr="0071202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114" w:type="dxa"/>
            <w:shd w:val="clear" w:color="auto" w:fill="auto"/>
          </w:tcPr>
          <w:p w:rsidR="00712028" w:rsidRDefault="00A81C45" w:rsidP="00712028">
            <w:pPr>
              <w:pStyle w:val="ab"/>
              <w:rPr>
                <w:rFonts w:eastAsia="Calibri"/>
                <w:lang w:eastAsia="en-US"/>
              </w:rPr>
            </w:pPr>
            <w:r w:rsidRPr="00712028">
              <w:rPr>
                <w:rFonts w:eastAsia="Calibri"/>
                <w:lang w:eastAsia="en-US"/>
              </w:rPr>
              <w:t xml:space="preserve">Наименование  </w:t>
            </w:r>
          </w:p>
          <w:p w:rsidR="00A81C45" w:rsidRPr="00712028" w:rsidRDefault="00712028" w:rsidP="00712028">
            <w:pPr>
              <w:pStyle w:val="ab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</w:t>
            </w:r>
            <w:r w:rsidR="00A81C45" w:rsidRPr="00712028">
              <w:rPr>
                <w:rFonts w:eastAsia="Calibri"/>
                <w:lang w:eastAsia="en-US"/>
              </w:rPr>
              <w:t xml:space="preserve">пального образования, </w:t>
            </w:r>
          </w:p>
          <w:p w:rsidR="00A81C45" w:rsidRPr="00712028" w:rsidRDefault="00A81C45" w:rsidP="00712028">
            <w:pPr>
              <w:pStyle w:val="ab"/>
              <w:rPr>
                <w:rFonts w:eastAsia="Calibri"/>
                <w:lang w:eastAsia="en-US"/>
              </w:rPr>
            </w:pPr>
            <w:r w:rsidRPr="00712028">
              <w:rPr>
                <w:rFonts w:eastAsia="Calibri"/>
                <w:lang w:eastAsia="en-US"/>
              </w:rPr>
              <w:t xml:space="preserve"> дружины</w:t>
            </w:r>
          </w:p>
        </w:tc>
        <w:tc>
          <w:tcPr>
            <w:tcW w:w="3090" w:type="dxa"/>
            <w:shd w:val="clear" w:color="auto" w:fill="auto"/>
          </w:tcPr>
          <w:p w:rsidR="00A81C45" w:rsidRPr="00712028" w:rsidRDefault="00A81C45" w:rsidP="00712028">
            <w:pPr>
              <w:pStyle w:val="ab"/>
              <w:rPr>
                <w:rFonts w:eastAsia="Calibri"/>
                <w:lang w:eastAsia="en-US"/>
              </w:rPr>
            </w:pPr>
            <w:r w:rsidRPr="00712028">
              <w:rPr>
                <w:rFonts w:eastAsia="Calibri"/>
                <w:lang w:eastAsia="en-US"/>
              </w:rPr>
              <w:t>Фамилия, имя, отчество</w:t>
            </w:r>
          </w:p>
          <w:p w:rsidR="00A81C45" w:rsidRPr="00712028" w:rsidRDefault="00A81C45" w:rsidP="00712028">
            <w:pPr>
              <w:pStyle w:val="ab"/>
              <w:rPr>
                <w:rFonts w:eastAsia="Calibri"/>
                <w:lang w:eastAsia="en-US"/>
              </w:rPr>
            </w:pPr>
            <w:r w:rsidRPr="00712028">
              <w:rPr>
                <w:rFonts w:eastAsia="Calibri"/>
                <w:lang w:eastAsia="en-US"/>
              </w:rPr>
              <w:t>народного дружинника</w:t>
            </w:r>
          </w:p>
        </w:tc>
        <w:tc>
          <w:tcPr>
            <w:tcW w:w="1617" w:type="dxa"/>
            <w:shd w:val="clear" w:color="auto" w:fill="auto"/>
          </w:tcPr>
          <w:p w:rsidR="00A81C45" w:rsidRPr="00712028" w:rsidRDefault="00A81C45" w:rsidP="00712028">
            <w:pPr>
              <w:pStyle w:val="ab"/>
              <w:rPr>
                <w:rFonts w:eastAsia="Calibri"/>
                <w:lang w:eastAsia="en-US"/>
              </w:rPr>
            </w:pPr>
            <w:r w:rsidRPr="00712028">
              <w:rPr>
                <w:rFonts w:eastAsia="Calibri"/>
                <w:lang w:eastAsia="en-US"/>
              </w:rPr>
              <w:t>Количество</w:t>
            </w:r>
          </w:p>
          <w:p w:rsidR="00A81C45" w:rsidRPr="00712028" w:rsidRDefault="00A81C45" w:rsidP="00712028">
            <w:pPr>
              <w:pStyle w:val="ab"/>
              <w:rPr>
                <w:rFonts w:eastAsia="Calibri"/>
                <w:lang w:eastAsia="en-US"/>
              </w:rPr>
            </w:pPr>
            <w:r w:rsidRPr="00712028">
              <w:rPr>
                <w:rFonts w:eastAsia="Calibri"/>
                <w:lang w:eastAsia="en-US"/>
              </w:rPr>
              <w:t>набранных</w:t>
            </w:r>
          </w:p>
          <w:p w:rsidR="00A81C45" w:rsidRPr="00712028" w:rsidRDefault="00A81C45" w:rsidP="00712028">
            <w:pPr>
              <w:pStyle w:val="ab"/>
              <w:rPr>
                <w:rFonts w:eastAsia="Calibri"/>
                <w:lang w:eastAsia="en-US"/>
              </w:rPr>
            </w:pPr>
            <w:r w:rsidRPr="00712028">
              <w:rPr>
                <w:rFonts w:eastAsia="Calibri"/>
                <w:lang w:eastAsia="en-US"/>
              </w:rPr>
              <w:t>баллов</w:t>
            </w:r>
          </w:p>
        </w:tc>
        <w:tc>
          <w:tcPr>
            <w:tcW w:w="969" w:type="dxa"/>
            <w:shd w:val="clear" w:color="auto" w:fill="auto"/>
          </w:tcPr>
          <w:p w:rsidR="00A81C45" w:rsidRPr="00712028" w:rsidRDefault="00A81C45" w:rsidP="00712028">
            <w:pPr>
              <w:pStyle w:val="ab"/>
              <w:rPr>
                <w:rFonts w:eastAsia="Calibri"/>
                <w:lang w:eastAsia="en-US"/>
              </w:rPr>
            </w:pPr>
            <w:r w:rsidRPr="00712028">
              <w:rPr>
                <w:rFonts w:eastAsia="Calibri"/>
                <w:lang w:eastAsia="en-US"/>
              </w:rPr>
              <w:t>Место</w:t>
            </w:r>
          </w:p>
          <w:p w:rsidR="00A81C45" w:rsidRPr="00712028" w:rsidRDefault="00A81C45" w:rsidP="00712028">
            <w:pPr>
              <w:pStyle w:val="ab"/>
              <w:rPr>
                <w:rFonts w:eastAsia="Calibri"/>
                <w:lang w:eastAsia="en-US"/>
              </w:rPr>
            </w:pPr>
            <w:r w:rsidRPr="00712028">
              <w:rPr>
                <w:rFonts w:eastAsia="Calibri"/>
                <w:lang w:eastAsia="en-US"/>
              </w:rPr>
              <w:tab/>
            </w:r>
          </w:p>
        </w:tc>
      </w:tr>
      <w:tr w:rsidR="00A81C45" w:rsidRPr="0001285F" w:rsidTr="00B44F69">
        <w:tc>
          <w:tcPr>
            <w:tcW w:w="594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  <w:r w:rsidRPr="0070456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114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</w:p>
        </w:tc>
        <w:tc>
          <w:tcPr>
            <w:tcW w:w="1617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</w:p>
        </w:tc>
      </w:tr>
      <w:tr w:rsidR="00A81C45" w:rsidRPr="0001285F" w:rsidTr="00B44F69">
        <w:tc>
          <w:tcPr>
            <w:tcW w:w="594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  <w:r w:rsidRPr="0070456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114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</w:p>
        </w:tc>
        <w:tc>
          <w:tcPr>
            <w:tcW w:w="1617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</w:p>
        </w:tc>
      </w:tr>
      <w:tr w:rsidR="00A81C45" w:rsidRPr="0001285F" w:rsidTr="00B44F69">
        <w:tc>
          <w:tcPr>
            <w:tcW w:w="594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  <w:r w:rsidRPr="0070456A">
              <w:rPr>
                <w:rFonts w:eastAsia="Calibri"/>
                <w:lang w:eastAsia="en-US"/>
              </w:rPr>
              <w:t>….</w:t>
            </w:r>
          </w:p>
        </w:tc>
        <w:tc>
          <w:tcPr>
            <w:tcW w:w="3114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</w:p>
        </w:tc>
        <w:tc>
          <w:tcPr>
            <w:tcW w:w="1617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</w:p>
        </w:tc>
      </w:tr>
    </w:tbl>
    <w:p w:rsidR="00C049AD" w:rsidRDefault="00C049AD" w:rsidP="00C049AD">
      <w:pPr>
        <w:tabs>
          <w:tab w:val="left" w:pos="222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1C45" w:rsidRPr="00C049AD" w:rsidRDefault="00A81C45" w:rsidP="00C049AD">
      <w:pPr>
        <w:tabs>
          <w:tab w:val="left" w:pos="222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0C74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 конкурсной комиссии</w:t>
      </w:r>
      <w:r>
        <w:rPr>
          <w:rFonts w:eastAsia="Calibri"/>
          <w:sz w:val="28"/>
          <w:szCs w:val="28"/>
          <w:lang w:eastAsia="en-US"/>
        </w:rPr>
        <w:t xml:space="preserve">        ____________________  _____________</w:t>
      </w:r>
    </w:p>
    <w:p w:rsidR="00A81C45" w:rsidRPr="00464123" w:rsidRDefault="00A81C45" w:rsidP="00A81C45">
      <w:pPr>
        <w:rPr>
          <w:rFonts w:eastAsia="Calibri"/>
          <w:bCs/>
          <w:sz w:val="20"/>
          <w:szCs w:val="20"/>
          <w:lang w:eastAsia="en-US"/>
        </w:rPr>
      </w:pPr>
      <w:r w:rsidRPr="00464123">
        <w:rPr>
          <w:rFonts w:eastAsia="Calibri"/>
          <w:bCs/>
          <w:sz w:val="20"/>
          <w:szCs w:val="20"/>
          <w:lang w:eastAsia="en-US"/>
        </w:rPr>
        <w:t>(подпись) (Ф.И.О.)</w:t>
      </w:r>
    </w:p>
    <w:p w:rsidR="00A81C45" w:rsidRPr="0001285F" w:rsidRDefault="00A81C45" w:rsidP="00A81C45">
      <w:pPr>
        <w:rPr>
          <w:rFonts w:eastAsia="Calibri"/>
          <w:sz w:val="28"/>
          <w:szCs w:val="28"/>
          <w:lang w:eastAsia="en-US"/>
        </w:rPr>
      </w:pPr>
      <w:r w:rsidRPr="0001285F">
        <w:rPr>
          <w:rFonts w:eastAsia="Calibri"/>
          <w:sz w:val="28"/>
          <w:szCs w:val="28"/>
          <w:lang w:eastAsia="en-US"/>
        </w:rPr>
        <w:t xml:space="preserve"> ___ _______ 20___г.</w:t>
      </w:r>
      <w:r w:rsidRPr="0001285F">
        <w:rPr>
          <w:rFonts w:eastAsia="Calibri"/>
          <w:sz w:val="28"/>
          <w:szCs w:val="28"/>
          <w:lang w:eastAsia="en-US"/>
        </w:rPr>
        <w:tab/>
      </w:r>
    </w:p>
    <w:p w:rsidR="00A81C45" w:rsidRPr="00464123" w:rsidRDefault="00A81C45" w:rsidP="00A81C45">
      <w:pPr>
        <w:rPr>
          <w:rFonts w:eastAsia="Calibri"/>
          <w:sz w:val="20"/>
          <w:szCs w:val="20"/>
          <w:lang w:eastAsia="en-US"/>
        </w:rPr>
      </w:pPr>
      <w:r w:rsidRPr="00464123">
        <w:rPr>
          <w:rFonts w:eastAsia="Calibri"/>
          <w:sz w:val="20"/>
          <w:szCs w:val="20"/>
          <w:lang w:eastAsia="en-US"/>
        </w:rPr>
        <w:t>(дата)</w:t>
      </w:r>
    </w:p>
    <w:p w:rsidR="00A81C45" w:rsidRPr="00220C74" w:rsidRDefault="00A81C45" w:rsidP="00A81C4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0C74">
        <w:rPr>
          <w:rFonts w:ascii="Times New Roman" w:eastAsia="Calibri" w:hAnsi="Times New Roman" w:cs="Times New Roman"/>
          <w:sz w:val="28"/>
          <w:szCs w:val="28"/>
          <w:lang w:eastAsia="en-US"/>
        </w:rPr>
        <w:t>Секретарь</w:t>
      </w:r>
    </w:p>
    <w:p w:rsidR="00A81C45" w:rsidRPr="00464123" w:rsidRDefault="00A81C45" w:rsidP="00A81C45">
      <w:pPr>
        <w:rPr>
          <w:rFonts w:eastAsia="Calibri"/>
          <w:bCs/>
          <w:sz w:val="28"/>
          <w:szCs w:val="28"/>
          <w:lang w:eastAsia="en-US"/>
        </w:rPr>
      </w:pPr>
      <w:r w:rsidRPr="00220C74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ной комиссии</w:t>
      </w:r>
      <w:r w:rsidRPr="00464123">
        <w:rPr>
          <w:rFonts w:eastAsia="Calibri"/>
          <w:sz w:val="28"/>
          <w:szCs w:val="28"/>
          <w:lang w:eastAsia="en-US"/>
        </w:rPr>
        <w:t xml:space="preserve">        ____________________  _____________</w:t>
      </w:r>
    </w:p>
    <w:p w:rsidR="00211594" w:rsidRPr="00BC47C3" w:rsidRDefault="00A81C45" w:rsidP="00220C7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4123">
        <w:rPr>
          <w:rFonts w:eastAsia="Calibri"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(подпись)                                   (Ф.И.О.)</w:t>
      </w:r>
    </w:p>
    <w:p w:rsidR="00211594" w:rsidRPr="00BC47C3" w:rsidRDefault="00211594" w:rsidP="00211594">
      <w:pPr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1594" w:rsidRPr="00BC47C3" w:rsidRDefault="00211594" w:rsidP="00211594">
      <w:pPr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48F3" w:rsidRPr="00BC47C3" w:rsidRDefault="00C148F3" w:rsidP="00211594">
      <w:pPr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C148F3" w:rsidRPr="00BC47C3" w:rsidSect="00674825">
      <w:headerReference w:type="even" r:id="rId10"/>
      <w:headerReference w:type="default" r:id="rId11"/>
      <w:pgSz w:w="11906" w:h="16838" w:code="9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D48" w:rsidRDefault="007D4D48" w:rsidP="009C4001">
      <w:pPr>
        <w:spacing w:after="0" w:line="240" w:lineRule="auto"/>
      </w:pPr>
      <w:r>
        <w:separator/>
      </w:r>
    </w:p>
  </w:endnote>
  <w:endnote w:type="continuationSeparator" w:id="0">
    <w:p w:rsidR="007D4D48" w:rsidRDefault="007D4D48" w:rsidP="009C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D48" w:rsidRDefault="007D4D48" w:rsidP="009C4001">
      <w:pPr>
        <w:spacing w:after="0" w:line="240" w:lineRule="auto"/>
      </w:pPr>
      <w:r>
        <w:separator/>
      </w:r>
    </w:p>
  </w:footnote>
  <w:footnote w:type="continuationSeparator" w:id="0">
    <w:p w:rsidR="007D4D48" w:rsidRDefault="007D4D48" w:rsidP="009C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9B7" w:rsidRDefault="00450692" w:rsidP="006D77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449B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49B7">
      <w:rPr>
        <w:rStyle w:val="a6"/>
        <w:noProof/>
      </w:rPr>
      <w:t>1</w:t>
    </w:r>
    <w:r>
      <w:rPr>
        <w:rStyle w:val="a6"/>
      </w:rPr>
      <w:fldChar w:fldCharType="end"/>
    </w:r>
  </w:p>
  <w:p w:rsidR="001449B7" w:rsidRDefault="001449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9B7" w:rsidRDefault="001449B7">
    <w:pPr>
      <w:pStyle w:val="a4"/>
    </w:pPr>
  </w:p>
  <w:p w:rsidR="001449B7" w:rsidRDefault="001449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2C0B"/>
    <w:multiLevelType w:val="hybridMultilevel"/>
    <w:tmpl w:val="837E1A88"/>
    <w:lvl w:ilvl="0" w:tplc="AE5EC18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0A3332"/>
    <w:multiLevelType w:val="hybridMultilevel"/>
    <w:tmpl w:val="633EDFDC"/>
    <w:lvl w:ilvl="0" w:tplc="633E9C58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05847"/>
    <w:multiLevelType w:val="hybridMultilevel"/>
    <w:tmpl w:val="897260BA"/>
    <w:lvl w:ilvl="0" w:tplc="336E75BA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A23B2"/>
    <w:multiLevelType w:val="hybridMultilevel"/>
    <w:tmpl w:val="95C4EC54"/>
    <w:lvl w:ilvl="0" w:tplc="5BFE737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A4E0E"/>
    <w:multiLevelType w:val="hybridMultilevel"/>
    <w:tmpl w:val="2A62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922C3"/>
    <w:multiLevelType w:val="singleLevel"/>
    <w:tmpl w:val="86F02FBA"/>
    <w:lvl w:ilvl="0">
      <w:start w:val="14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6">
    <w:nsid w:val="5AE9620D"/>
    <w:multiLevelType w:val="hybridMultilevel"/>
    <w:tmpl w:val="13B0BE40"/>
    <w:lvl w:ilvl="0" w:tplc="48B24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40832"/>
    <w:multiLevelType w:val="hybridMultilevel"/>
    <w:tmpl w:val="3C366448"/>
    <w:lvl w:ilvl="0" w:tplc="3C502816">
      <w:start w:val="12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>
    <w:nsid w:val="67545669"/>
    <w:multiLevelType w:val="hybridMultilevel"/>
    <w:tmpl w:val="6328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52BAB"/>
    <w:multiLevelType w:val="singleLevel"/>
    <w:tmpl w:val="EE246D1E"/>
    <w:lvl w:ilvl="0">
      <w:start w:val="10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0">
    <w:nsid w:val="69B21406"/>
    <w:multiLevelType w:val="singleLevel"/>
    <w:tmpl w:val="C91EFE14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">
    <w:nsid w:val="7F9141B7"/>
    <w:multiLevelType w:val="hybridMultilevel"/>
    <w:tmpl w:val="BBCE5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01"/>
    <w:rsid w:val="00003A92"/>
    <w:rsid w:val="00016990"/>
    <w:rsid w:val="000242AB"/>
    <w:rsid w:val="0002564A"/>
    <w:rsid w:val="00031DA6"/>
    <w:rsid w:val="0004283B"/>
    <w:rsid w:val="0004410F"/>
    <w:rsid w:val="00051E35"/>
    <w:rsid w:val="00060754"/>
    <w:rsid w:val="0006277C"/>
    <w:rsid w:val="00065512"/>
    <w:rsid w:val="000705D6"/>
    <w:rsid w:val="00084484"/>
    <w:rsid w:val="000A30D8"/>
    <w:rsid w:val="000B323D"/>
    <w:rsid w:val="000B79A4"/>
    <w:rsid w:val="000D7D83"/>
    <w:rsid w:val="000E0217"/>
    <w:rsid w:val="001018A7"/>
    <w:rsid w:val="001030CE"/>
    <w:rsid w:val="00107B3C"/>
    <w:rsid w:val="0011320C"/>
    <w:rsid w:val="00117C88"/>
    <w:rsid w:val="00127C90"/>
    <w:rsid w:val="00131CB4"/>
    <w:rsid w:val="00136338"/>
    <w:rsid w:val="0014092B"/>
    <w:rsid w:val="001449B7"/>
    <w:rsid w:val="0014523D"/>
    <w:rsid w:val="0015774F"/>
    <w:rsid w:val="00187668"/>
    <w:rsid w:val="001A497E"/>
    <w:rsid w:val="001A4A75"/>
    <w:rsid w:val="001B1B32"/>
    <w:rsid w:val="001B4B2F"/>
    <w:rsid w:val="001B782C"/>
    <w:rsid w:val="001E6CBB"/>
    <w:rsid w:val="001E6DA7"/>
    <w:rsid w:val="001E7B66"/>
    <w:rsid w:val="001F6126"/>
    <w:rsid w:val="0020025A"/>
    <w:rsid w:val="00211594"/>
    <w:rsid w:val="002144AF"/>
    <w:rsid w:val="00216EC9"/>
    <w:rsid w:val="00220C74"/>
    <w:rsid w:val="00240B5E"/>
    <w:rsid w:val="00240DE8"/>
    <w:rsid w:val="00251ACC"/>
    <w:rsid w:val="00267FB7"/>
    <w:rsid w:val="00275AC9"/>
    <w:rsid w:val="002765BA"/>
    <w:rsid w:val="00277370"/>
    <w:rsid w:val="00287F32"/>
    <w:rsid w:val="002A4731"/>
    <w:rsid w:val="002A603A"/>
    <w:rsid w:val="002B547B"/>
    <w:rsid w:val="002C053C"/>
    <w:rsid w:val="002D3522"/>
    <w:rsid w:val="002E761F"/>
    <w:rsid w:val="002F0C64"/>
    <w:rsid w:val="002F1A34"/>
    <w:rsid w:val="00303BC8"/>
    <w:rsid w:val="0030515C"/>
    <w:rsid w:val="003066F9"/>
    <w:rsid w:val="003075F3"/>
    <w:rsid w:val="00320E22"/>
    <w:rsid w:val="0032347B"/>
    <w:rsid w:val="00356201"/>
    <w:rsid w:val="00361DB2"/>
    <w:rsid w:val="003649F4"/>
    <w:rsid w:val="00380424"/>
    <w:rsid w:val="00387D2C"/>
    <w:rsid w:val="003A2173"/>
    <w:rsid w:val="003B6E1A"/>
    <w:rsid w:val="003C3EF9"/>
    <w:rsid w:val="003D0EDE"/>
    <w:rsid w:val="003E026C"/>
    <w:rsid w:val="00403AA6"/>
    <w:rsid w:val="00431CD5"/>
    <w:rsid w:val="00437A1A"/>
    <w:rsid w:val="00443017"/>
    <w:rsid w:val="004439D3"/>
    <w:rsid w:val="00450692"/>
    <w:rsid w:val="0045207A"/>
    <w:rsid w:val="00453207"/>
    <w:rsid w:val="00457FCA"/>
    <w:rsid w:val="00465F64"/>
    <w:rsid w:val="00473E99"/>
    <w:rsid w:val="0048013B"/>
    <w:rsid w:val="004810B2"/>
    <w:rsid w:val="00482A9A"/>
    <w:rsid w:val="0049737D"/>
    <w:rsid w:val="004A09DF"/>
    <w:rsid w:val="004A6EC6"/>
    <w:rsid w:val="004B4171"/>
    <w:rsid w:val="004B55AF"/>
    <w:rsid w:val="004B64DD"/>
    <w:rsid w:val="004C72F1"/>
    <w:rsid w:val="004E5A24"/>
    <w:rsid w:val="004E621D"/>
    <w:rsid w:val="004F2337"/>
    <w:rsid w:val="004F3777"/>
    <w:rsid w:val="004F3FAA"/>
    <w:rsid w:val="00511A4A"/>
    <w:rsid w:val="0051345C"/>
    <w:rsid w:val="00517A59"/>
    <w:rsid w:val="005332CE"/>
    <w:rsid w:val="005350B5"/>
    <w:rsid w:val="005421C2"/>
    <w:rsid w:val="0055198D"/>
    <w:rsid w:val="00551BFB"/>
    <w:rsid w:val="00551DF0"/>
    <w:rsid w:val="00552C1B"/>
    <w:rsid w:val="00571509"/>
    <w:rsid w:val="0058318A"/>
    <w:rsid w:val="0058665A"/>
    <w:rsid w:val="00591980"/>
    <w:rsid w:val="005A2525"/>
    <w:rsid w:val="005B2910"/>
    <w:rsid w:val="005B4409"/>
    <w:rsid w:val="005C1A20"/>
    <w:rsid w:val="005C258D"/>
    <w:rsid w:val="005D0343"/>
    <w:rsid w:val="005D071A"/>
    <w:rsid w:val="005D4A1E"/>
    <w:rsid w:val="005E6D2B"/>
    <w:rsid w:val="005E75AC"/>
    <w:rsid w:val="006007F5"/>
    <w:rsid w:val="00615A3A"/>
    <w:rsid w:val="00624689"/>
    <w:rsid w:val="0063178A"/>
    <w:rsid w:val="006477EF"/>
    <w:rsid w:val="00652A24"/>
    <w:rsid w:val="00666B8D"/>
    <w:rsid w:val="00674825"/>
    <w:rsid w:val="0067576B"/>
    <w:rsid w:val="006B6B36"/>
    <w:rsid w:val="006B72AD"/>
    <w:rsid w:val="006C79A8"/>
    <w:rsid w:val="006D7738"/>
    <w:rsid w:val="006D77C4"/>
    <w:rsid w:val="006E39AE"/>
    <w:rsid w:val="006E6DF1"/>
    <w:rsid w:val="006F290D"/>
    <w:rsid w:val="00702887"/>
    <w:rsid w:val="00711004"/>
    <w:rsid w:val="00712028"/>
    <w:rsid w:val="00724D79"/>
    <w:rsid w:val="00730FB5"/>
    <w:rsid w:val="00733566"/>
    <w:rsid w:val="00774B02"/>
    <w:rsid w:val="00776DC4"/>
    <w:rsid w:val="00783B0F"/>
    <w:rsid w:val="00787558"/>
    <w:rsid w:val="00791229"/>
    <w:rsid w:val="00794EDD"/>
    <w:rsid w:val="00797410"/>
    <w:rsid w:val="007D4D48"/>
    <w:rsid w:val="007E0622"/>
    <w:rsid w:val="007F1C41"/>
    <w:rsid w:val="007F7716"/>
    <w:rsid w:val="00802568"/>
    <w:rsid w:val="0080556D"/>
    <w:rsid w:val="00811E09"/>
    <w:rsid w:val="00814EAF"/>
    <w:rsid w:val="00816636"/>
    <w:rsid w:val="00831140"/>
    <w:rsid w:val="008404ED"/>
    <w:rsid w:val="00844F72"/>
    <w:rsid w:val="0085450A"/>
    <w:rsid w:val="00856CAB"/>
    <w:rsid w:val="00871CCB"/>
    <w:rsid w:val="00885867"/>
    <w:rsid w:val="00890238"/>
    <w:rsid w:val="008A5372"/>
    <w:rsid w:val="008B1F41"/>
    <w:rsid w:val="008B4DF9"/>
    <w:rsid w:val="008C6E50"/>
    <w:rsid w:val="008C741D"/>
    <w:rsid w:val="008E22D0"/>
    <w:rsid w:val="008E38E0"/>
    <w:rsid w:val="008F0B66"/>
    <w:rsid w:val="008F276F"/>
    <w:rsid w:val="00915FBE"/>
    <w:rsid w:val="00936E90"/>
    <w:rsid w:val="00941FC2"/>
    <w:rsid w:val="009425D6"/>
    <w:rsid w:val="0095322E"/>
    <w:rsid w:val="009611CD"/>
    <w:rsid w:val="009622CB"/>
    <w:rsid w:val="00967985"/>
    <w:rsid w:val="00971647"/>
    <w:rsid w:val="00971CF4"/>
    <w:rsid w:val="00975842"/>
    <w:rsid w:val="00996E03"/>
    <w:rsid w:val="00997851"/>
    <w:rsid w:val="009A4C2F"/>
    <w:rsid w:val="009B439A"/>
    <w:rsid w:val="009C4001"/>
    <w:rsid w:val="009D342A"/>
    <w:rsid w:val="009F2D02"/>
    <w:rsid w:val="00A12614"/>
    <w:rsid w:val="00A13DFA"/>
    <w:rsid w:val="00A24061"/>
    <w:rsid w:val="00A4658D"/>
    <w:rsid w:val="00A47BA1"/>
    <w:rsid w:val="00A51C2A"/>
    <w:rsid w:val="00A65BEF"/>
    <w:rsid w:val="00A74AB3"/>
    <w:rsid w:val="00A7577D"/>
    <w:rsid w:val="00A81C45"/>
    <w:rsid w:val="00A82A63"/>
    <w:rsid w:val="00A9637D"/>
    <w:rsid w:val="00AC01D9"/>
    <w:rsid w:val="00AC1773"/>
    <w:rsid w:val="00AC46F8"/>
    <w:rsid w:val="00AD39A3"/>
    <w:rsid w:val="00AE619B"/>
    <w:rsid w:val="00AF7E74"/>
    <w:rsid w:val="00B03AAD"/>
    <w:rsid w:val="00B23F2F"/>
    <w:rsid w:val="00B26A23"/>
    <w:rsid w:val="00B3174F"/>
    <w:rsid w:val="00B65FA4"/>
    <w:rsid w:val="00B74649"/>
    <w:rsid w:val="00B96C0B"/>
    <w:rsid w:val="00B97350"/>
    <w:rsid w:val="00BB79F3"/>
    <w:rsid w:val="00BC0543"/>
    <w:rsid w:val="00BC13ED"/>
    <w:rsid w:val="00BC47C3"/>
    <w:rsid w:val="00BC5C61"/>
    <w:rsid w:val="00BD05A5"/>
    <w:rsid w:val="00BD4152"/>
    <w:rsid w:val="00BE6006"/>
    <w:rsid w:val="00BE669E"/>
    <w:rsid w:val="00BF1B97"/>
    <w:rsid w:val="00C03012"/>
    <w:rsid w:val="00C03811"/>
    <w:rsid w:val="00C03E4E"/>
    <w:rsid w:val="00C049AD"/>
    <w:rsid w:val="00C13423"/>
    <w:rsid w:val="00C148F3"/>
    <w:rsid w:val="00C23C47"/>
    <w:rsid w:val="00C333A9"/>
    <w:rsid w:val="00C361B5"/>
    <w:rsid w:val="00C4663C"/>
    <w:rsid w:val="00C46E54"/>
    <w:rsid w:val="00C50C3D"/>
    <w:rsid w:val="00C607D3"/>
    <w:rsid w:val="00C632B3"/>
    <w:rsid w:val="00C6775F"/>
    <w:rsid w:val="00C71F68"/>
    <w:rsid w:val="00C775DE"/>
    <w:rsid w:val="00C87F7D"/>
    <w:rsid w:val="00C93FC7"/>
    <w:rsid w:val="00CA1B08"/>
    <w:rsid w:val="00CA7CE4"/>
    <w:rsid w:val="00CB020E"/>
    <w:rsid w:val="00CB4D97"/>
    <w:rsid w:val="00CC397F"/>
    <w:rsid w:val="00CC5B43"/>
    <w:rsid w:val="00CC678C"/>
    <w:rsid w:val="00CD62AD"/>
    <w:rsid w:val="00CF2BA1"/>
    <w:rsid w:val="00CF6249"/>
    <w:rsid w:val="00D0346C"/>
    <w:rsid w:val="00D03600"/>
    <w:rsid w:val="00D273FD"/>
    <w:rsid w:val="00D3367D"/>
    <w:rsid w:val="00D509AF"/>
    <w:rsid w:val="00D60108"/>
    <w:rsid w:val="00D736C0"/>
    <w:rsid w:val="00D85A94"/>
    <w:rsid w:val="00D8688C"/>
    <w:rsid w:val="00DA23C4"/>
    <w:rsid w:val="00DB0A6A"/>
    <w:rsid w:val="00DB3B91"/>
    <w:rsid w:val="00DC35FD"/>
    <w:rsid w:val="00E01312"/>
    <w:rsid w:val="00E12379"/>
    <w:rsid w:val="00E33989"/>
    <w:rsid w:val="00E36F83"/>
    <w:rsid w:val="00E51089"/>
    <w:rsid w:val="00E54756"/>
    <w:rsid w:val="00E70D44"/>
    <w:rsid w:val="00E7716C"/>
    <w:rsid w:val="00E77A38"/>
    <w:rsid w:val="00E814F7"/>
    <w:rsid w:val="00EA0BE7"/>
    <w:rsid w:val="00EB28DC"/>
    <w:rsid w:val="00EB5E59"/>
    <w:rsid w:val="00EC4474"/>
    <w:rsid w:val="00EC4E1B"/>
    <w:rsid w:val="00EE0BAD"/>
    <w:rsid w:val="00EF0879"/>
    <w:rsid w:val="00EF5786"/>
    <w:rsid w:val="00F01D80"/>
    <w:rsid w:val="00F02941"/>
    <w:rsid w:val="00F13D9D"/>
    <w:rsid w:val="00F278BA"/>
    <w:rsid w:val="00F5381F"/>
    <w:rsid w:val="00F53B06"/>
    <w:rsid w:val="00F61501"/>
    <w:rsid w:val="00F8166D"/>
    <w:rsid w:val="00F82989"/>
    <w:rsid w:val="00F953DC"/>
    <w:rsid w:val="00FA22C1"/>
    <w:rsid w:val="00FB01FE"/>
    <w:rsid w:val="00FC0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583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583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2821-03C3-46F5-9570-D0224CC4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ушкина</dc:creator>
  <cp:lastModifiedBy>Полякова</cp:lastModifiedBy>
  <cp:revision>2</cp:revision>
  <cp:lastPrinted>2020-01-16T04:59:00Z</cp:lastPrinted>
  <dcterms:created xsi:type="dcterms:W3CDTF">2020-01-16T12:49:00Z</dcterms:created>
  <dcterms:modified xsi:type="dcterms:W3CDTF">2020-01-16T12:49:00Z</dcterms:modified>
</cp:coreProperties>
</file>